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0FC4" w14:textId="77777777" w:rsidR="007D7546" w:rsidRPr="00107B98" w:rsidRDefault="007D7546" w:rsidP="007D7546">
      <w:pPr>
        <w:snapToGrid w:val="0"/>
        <w:spacing w:line="220" w:lineRule="atLeast"/>
        <w:rPr>
          <w:rFonts w:ascii="ＭＳ ゴシック" w:eastAsia="ＭＳ ゴシック" w:hAnsi="ＭＳ ゴシック"/>
        </w:rPr>
      </w:pPr>
      <w:r w:rsidRPr="00107B98">
        <w:rPr>
          <w:rFonts w:ascii="ＭＳ ゴシック" w:eastAsia="ＭＳ ゴシック" w:hAnsi="ＭＳ ゴシック" w:hint="eastAsia"/>
        </w:rPr>
        <w:t>【作成時の注意事項】</w:t>
      </w:r>
    </w:p>
    <w:p w14:paraId="6669AA04" w14:textId="77777777" w:rsidR="007D7546" w:rsidRPr="00107B98" w:rsidRDefault="007D7546" w:rsidP="007D7546">
      <w:pPr>
        <w:snapToGrid w:val="0"/>
        <w:spacing w:line="220" w:lineRule="atLeast"/>
        <w:rPr>
          <w:rFonts w:ascii="ＭＳ ゴシック" w:eastAsia="ＭＳ ゴシック" w:hAnsi="ＭＳ ゴシック"/>
        </w:rPr>
      </w:pPr>
      <w:r w:rsidRPr="00107B98">
        <w:rPr>
          <w:rFonts w:ascii="ＭＳ ゴシック" w:eastAsia="ＭＳ ゴシック" w:hAnsi="ＭＳ ゴシック" w:hint="eastAsia"/>
        </w:rPr>
        <w:t>１．記述はパソコン入力又は黒ボールペン（消せるペン不可）で直接記入してください。</w:t>
      </w:r>
    </w:p>
    <w:p w14:paraId="7EAC5728" w14:textId="77777777" w:rsidR="007D7546" w:rsidRPr="00107B98" w:rsidRDefault="007D7546" w:rsidP="007D7546">
      <w:pPr>
        <w:snapToGrid w:val="0"/>
        <w:spacing w:line="220" w:lineRule="atLeast"/>
        <w:rPr>
          <w:rFonts w:ascii="ＭＳ ゴシック" w:eastAsia="ＭＳ ゴシック" w:hAnsi="ＭＳ ゴシック"/>
        </w:rPr>
      </w:pPr>
      <w:r w:rsidRPr="00107B98">
        <w:rPr>
          <w:rFonts w:ascii="ＭＳ ゴシック" w:eastAsia="ＭＳ ゴシック" w:hAnsi="ＭＳ ゴシック" w:hint="eastAsia"/>
        </w:rPr>
        <w:t>２．事前に記入されている項目は編集しないでください。</w:t>
      </w:r>
    </w:p>
    <w:p w14:paraId="34989577" w14:textId="77777777" w:rsidR="007D7546" w:rsidRPr="00107B98" w:rsidRDefault="007D7546" w:rsidP="007D7546">
      <w:pPr>
        <w:snapToGrid w:val="0"/>
        <w:spacing w:line="220" w:lineRule="atLeast"/>
        <w:rPr>
          <w:rFonts w:ascii="ＭＳ ゴシック" w:eastAsia="ＭＳ ゴシック" w:hAnsi="ＭＳ ゴシック"/>
        </w:rPr>
      </w:pPr>
      <w:r w:rsidRPr="00107B98">
        <w:rPr>
          <w:rFonts w:ascii="ＭＳ ゴシック" w:eastAsia="ＭＳ ゴシック" w:hAnsi="ＭＳ ゴシック" w:hint="eastAsia"/>
        </w:rPr>
        <w:t>３．３つの項目それぞれ２００～４００文字で作成してください。</w:t>
      </w:r>
    </w:p>
    <w:p w14:paraId="5CAABA7D" w14:textId="77777777" w:rsidR="007D7546" w:rsidRPr="00107B98" w:rsidRDefault="007D7546" w:rsidP="007D7546">
      <w:pPr>
        <w:snapToGrid w:val="0"/>
        <w:spacing w:line="220" w:lineRule="atLeast"/>
        <w:rPr>
          <w:rFonts w:ascii="ＭＳ ゴシック" w:eastAsia="ＭＳ ゴシック" w:hAnsi="ＭＳ ゴシック"/>
        </w:rPr>
      </w:pPr>
    </w:p>
    <w:p w14:paraId="1CC13976" w14:textId="77777777" w:rsidR="007D7546" w:rsidRPr="00107B98" w:rsidRDefault="007D7546" w:rsidP="007D7546">
      <w:pPr>
        <w:snapToGrid w:val="0"/>
        <w:spacing w:line="220" w:lineRule="atLeast"/>
        <w:rPr>
          <w:rFonts w:ascii="ＭＳ ゴシック" w:eastAsia="ＭＳ ゴシック" w:hAnsi="ＭＳ ゴシック"/>
        </w:rPr>
      </w:pPr>
    </w:p>
    <w:p w14:paraId="3BC6147F" w14:textId="77777777" w:rsidR="007D7546" w:rsidRPr="00107B98" w:rsidRDefault="007D7546" w:rsidP="007D7546">
      <w:pPr>
        <w:snapToGrid w:val="0"/>
        <w:spacing w:line="220" w:lineRule="atLeast"/>
        <w:jc w:val="center"/>
        <w:rPr>
          <w:rFonts w:ascii="ＭＳ ゴシック" w:eastAsia="ＭＳ ゴシック" w:hAnsi="ＭＳ ゴシック"/>
          <w:b/>
          <w:bCs/>
        </w:rPr>
      </w:pPr>
      <w:r w:rsidRPr="007D7546">
        <w:rPr>
          <w:rFonts w:ascii="ＭＳ ゴシック" w:eastAsia="ＭＳ ゴシック" w:hAnsi="ＭＳ ゴシック" w:hint="eastAsia"/>
          <w:b/>
          <w:bCs/>
          <w:spacing w:val="11"/>
          <w:kern w:val="0"/>
          <w:fitText w:val="4642" w:id="-1016895232"/>
        </w:rPr>
        <w:t>大学等への修学支援の措置に係る学修計画</w:t>
      </w:r>
      <w:r w:rsidRPr="007D7546">
        <w:rPr>
          <w:rFonts w:ascii="ＭＳ ゴシック" w:eastAsia="ＭＳ ゴシック" w:hAnsi="ＭＳ ゴシック" w:hint="eastAsia"/>
          <w:b/>
          <w:bCs/>
          <w:spacing w:val="4"/>
          <w:kern w:val="0"/>
          <w:fitText w:val="4642" w:id="-1016895232"/>
        </w:rPr>
        <w:t>書</w:t>
      </w:r>
    </w:p>
    <w:p w14:paraId="390D218E" w14:textId="77777777" w:rsidR="007D7546" w:rsidRPr="00107B98" w:rsidRDefault="007D7546" w:rsidP="007D7546">
      <w:pPr>
        <w:snapToGrid w:val="0"/>
        <w:spacing w:line="220" w:lineRule="atLeast"/>
        <w:rPr>
          <w:rFonts w:ascii="ＭＳ ゴシック" w:eastAsia="ＭＳ ゴシック" w:hAnsi="ＭＳ ゴシック"/>
          <w:b/>
          <w:bCs/>
        </w:rPr>
      </w:pPr>
    </w:p>
    <w:tbl>
      <w:tblPr>
        <w:tblW w:w="9619" w:type="dxa"/>
        <w:tblInd w:w="-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837"/>
        <w:gridCol w:w="6782"/>
      </w:tblGrid>
      <w:tr w:rsidR="007D7546" w:rsidRPr="00107B98" w14:paraId="7B91CD84" w14:textId="77777777" w:rsidTr="003E53D2">
        <w:trPr>
          <w:trHeight w:val="299"/>
        </w:trPr>
        <w:tc>
          <w:tcPr>
            <w:tcW w:w="2837" w:type="dxa"/>
            <w:vMerge w:val="restart"/>
            <w:tcBorders>
              <w:top w:val="single" w:sz="12" w:space="0" w:color="auto"/>
              <w:left w:val="single" w:sz="12" w:space="0" w:color="auto"/>
              <w:right w:val="single" w:sz="4" w:space="0" w:color="auto"/>
            </w:tcBorders>
            <w:vAlign w:val="center"/>
          </w:tcPr>
          <w:p w14:paraId="47CD211F" w14:textId="77777777" w:rsidR="007D7546" w:rsidRPr="00107B98" w:rsidRDefault="007D7546" w:rsidP="003E53D2">
            <w:pPr>
              <w:snapToGrid w:val="0"/>
              <w:spacing w:line="220" w:lineRule="atLeast"/>
              <w:jc w:val="center"/>
              <w:rPr>
                <w:rFonts w:ascii="ＭＳ ゴシック" w:eastAsia="ＭＳ ゴシック" w:hAnsi="ＭＳ ゴシック"/>
                <w:sz w:val="20"/>
                <w:szCs w:val="22"/>
              </w:rPr>
            </w:pPr>
            <w:r w:rsidRPr="00107B98">
              <w:rPr>
                <w:rFonts w:ascii="ＭＳ ゴシック" w:eastAsia="ＭＳ ゴシック" w:hAnsi="ＭＳ ゴシック" w:hint="eastAsia"/>
                <w:sz w:val="20"/>
                <w:szCs w:val="22"/>
              </w:rPr>
              <w:t>申　請　者　氏　名</w:t>
            </w:r>
          </w:p>
        </w:tc>
        <w:tc>
          <w:tcPr>
            <w:tcW w:w="6782" w:type="dxa"/>
            <w:tcBorders>
              <w:top w:val="single" w:sz="12" w:space="0" w:color="auto"/>
              <w:left w:val="single" w:sz="4" w:space="0" w:color="auto"/>
              <w:bottom w:val="double" w:sz="4" w:space="0" w:color="auto"/>
              <w:right w:val="single" w:sz="12" w:space="0" w:color="auto"/>
            </w:tcBorders>
            <w:vAlign w:val="center"/>
          </w:tcPr>
          <w:p w14:paraId="237C889E" w14:textId="77777777" w:rsidR="007D7546" w:rsidRPr="00107B98" w:rsidRDefault="007D7546" w:rsidP="003E53D2">
            <w:pPr>
              <w:snapToGrid w:val="0"/>
              <w:spacing w:line="220" w:lineRule="atLeast"/>
              <w:rPr>
                <w:rFonts w:ascii="ＭＳ ゴシック" w:eastAsia="ＭＳ ゴシック" w:hAnsi="ＭＳ ゴシック"/>
                <w:sz w:val="20"/>
                <w:szCs w:val="22"/>
              </w:rPr>
            </w:pPr>
            <w:r w:rsidRPr="00107B98">
              <w:rPr>
                <w:rFonts w:ascii="ＭＳ ゴシック" w:eastAsia="ＭＳ ゴシック" w:hAnsi="ＭＳ ゴシック" w:hint="eastAsia"/>
                <w:sz w:val="20"/>
                <w:szCs w:val="22"/>
              </w:rPr>
              <w:t>ﾌﾘｶﾞﾅ</w:t>
            </w:r>
          </w:p>
        </w:tc>
      </w:tr>
      <w:tr w:rsidR="007D7546" w:rsidRPr="00107B98" w14:paraId="43E16053" w14:textId="77777777" w:rsidTr="003E53D2">
        <w:trPr>
          <w:trHeight w:val="853"/>
        </w:trPr>
        <w:tc>
          <w:tcPr>
            <w:tcW w:w="2837" w:type="dxa"/>
            <w:vMerge/>
            <w:tcBorders>
              <w:left w:val="single" w:sz="12" w:space="0" w:color="auto"/>
              <w:bottom w:val="single" w:sz="4" w:space="0" w:color="auto"/>
              <w:right w:val="single" w:sz="4" w:space="0" w:color="auto"/>
            </w:tcBorders>
            <w:vAlign w:val="center"/>
          </w:tcPr>
          <w:p w14:paraId="23864308" w14:textId="77777777" w:rsidR="007D7546" w:rsidRPr="00107B98" w:rsidRDefault="007D7546" w:rsidP="003E53D2">
            <w:pPr>
              <w:snapToGrid w:val="0"/>
              <w:spacing w:line="220" w:lineRule="atLeast"/>
              <w:rPr>
                <w:rFonts w:ascii="ＭＳ ゴシック" w:eastAsia="ＭＳ ゴシック" w:hAnsi="ＭＳ ゴシック"/>
                <w:sz w:val="20"/>
                <w:szCs w:val="22"/>
              </w:rPr>
            </w:pPr>
          </w:p>
        </w:tc>
        <w:tc>
          <w:tcPr>
            <w:tcW w:w="6782" w:type="dxa"/>
            <w:tcBorders>
              <w:top w:val="double" w:sz="4" w:space="0" w:color="auto"/>
              <w:left w:val="single" w:sz="4" w:space="0" w:color="auto"/>
              <w:bottom w:val="single" w:sz="4" w:space="0" w:color="auto"/>
              <w:right w:val="single" w:sz="12" w:space="0" w:color="auto"/>
            </w:tcBorders>
            <w:vAlign w:val="center"/>
          </w:tcPr>
          <w:p w14:paraId="70C649F8" w14:textId="77777777" w:rsidR="007D7546" w:rsidRPr="00107B98" w:rsidRDefault="007D7546" w:rsidP="003E53D2">
            <w:pPr>
              <w:snapToGrid w:val="0"/>
              <w:spacing w:line="220" w:lineRule="atLeast"/>
              <w:rPr>
                <w:rFonts w:ascii="ＭＳ ゴシック" w:eastAsia="ＭＳ ゴシック" w:hAnsi="ＭＳ ゴシック"/>
                <w:sz w:val="20"/>
                <w:szCs w:val="22"/>
              </w:rPr>
            </w:pPr>
          </w:p>
          <w:p w14:paraId="0210948D" w14:textId="77777777" w:rsidR="007D7546" w:rsidRPr="00107B98" w:rsidRDefault="007D7546" w:rsidP="003E53D2">
            <w:pPr>
              <w:snapToGrid w:val="0"/>
              <w:spacing w:line="220" w:lineRule="atLeast"/>
              <w:rPr>
                <w:rFonts w:ascii="ＭＳ ゴシック" w:eastAsia="ＭＳ ゴシック" w:hAnsi="ＭＳ ゴシック"/>
                <w:sz w:val="20"/>
                <w:szCs w:val="22"/>
              </w:rPr>
            </w:pPr>
          </w:p>
          <w:p w14:paraId="511F969A" w14:textId="77777777" w:rsidR="007D7546" w:rsidRPr="00107B98" w:rsidRDefault="007D7546" w:rsidP="003E53D2">
            <w:pPr>
              <w:snapToGrid w:val="0"/>
              <w:spacing w:line="220" w:lineRule="atLeast"/>
              <w:jc w:val="right"/>
              <w:rPr>
                <w:rFonts w:ascii="ＭＳ ゴシック" w:eastAsia="ＭＳ ゴシック" w:hAnsi="ＭＳ ゴシック"/>
                <w:sz w:val="20"/>
                <w:szCs w:val="22"/>
              </w:rPr>
            </w:pPr>
            <w:r w:rsidRPr="00107B98">
              <w:rPr>
                <w:rFonts w:ascii="ＭＳ ゴシック" w:eastAsia="ＭＳ ゴシック" w:hAnsi="ＭＳ ゴシック" w:hint="eastAsia"/>
                <w:sz w:val="20"/>
                <w:szCs w:val="22"/>
              </w:rPr>
              <w:t>給付奨学生番号（　　　　　　　　　　　　）</w:t>
            </w:r>
          </w:p>
        </w:tc>
      </w:tr>
      <w:tr w:rsidR="007D7546" w:rsidRPr="00107B98" w14:paraId="4E496BF0" w14:textId="77777777" w:rsidTr="003E53D2">
        <w:trPr>
          <w:trHeight w:val="421"/>
        </w:trPr>
        <w:tc>
          <w:tcPr>
            <w:tcW w:w="2837" w:type="dxa"/>
            <w:tcBorders>
              <w:top w:val="single" w:sz="4" w:space="0" w:color="auto"/>
              <w:left w:val="single" w:sz="12" w:space="0" w:color="auto"/>
              <w:bottom w:val="single" w:sz="12" w:space="0" w:color="auto"/>
              <w:right w:val="single" w:sz="4" w:space="0" w:color="auto"/>
            </w:tcBorders>
            <w:vAlign w:val="center"/>
          </w:tcPr>
          <w:p w14:paraId="38391A7B" w14:textId="77777777" w:rsidR="007D7546" w:rsidRPr="00107B98" w:rsidRDefault="007D7546" w:rsidP="003E53D2">
            <w:pPr>
              <w:snapToGrid w:val="0"/>
              <w:spacing w:line="220" w:lineRule="atLeast"/>
              <w:rPr>
                <w:rFonts w:ascii="ＭＳ ゴシック" w:eastAsia="ＭＳ ゴシック" w:hAnsi="ＭＳ ゴシック"/>
                <w:sz w:val="20"/>
                <w:szCs w:val="22"/>
              </w:rPr>
            </w:pPr>
            <w:r w:rsidRPr="00107B98">
              <w:rPr>
                <w:rFonts w:ascii="ＭＳ ゴシック" w:eastAsia="ＭＳ ゴシック" w:hAnsi="ＭＳ ゴシック" w:hint="eastAsia"/>
                <w:sz w:val="20"/>
                <w:szCs w:val="22"/>
              </w:rPr>
              <w:t>学部・学科・年次・(学籍番号)</w:t>
            </w:r>
          </w:p>
        </w:tc>
        <w:tc>
          <w:tcPr>
            <w:tcW w:w="6782" w:type="dxa"/>
            <w:tcBorders>
              <w:top w:val="single" w:sz="4" w:space="0" w:color="auto"/>
              <w:left w:val="single" w:sz="4" w:space="0" w:color="auto"/>
              <w:bottom w:val="single" w:sz="12" w:space="0" w:color="auto"/>
              <w:right w:val="single" w:sz="12" w:space="0" w:color="auto"/>
            </w:tcBorders>
            <w:vAlign w:val="center"/>
          </w:tcPr>
          <w:p w14:paraId="01B9C1B8" w14:textId="77777777" w:rsidR="007D7546" w:rsidRPr="00107B98" w:rsidRDefault="007D7546" w:rsidP="003E53D2">
            <w:pPr>
              <w:snapToGrid w:val="0"/>
              <w:spacing w:line="220" w:lineRule="atLeast"/>
              <w:ind w:firstLineChars="700" w:firstLine="1400"/>
              <w:jc w:val="right"/>
              <w:rPr>
                <w:rFonts w:ascii="ＭＳ ゴシック" w:eastAsia="ＭＳ ゴシック" w:hAnsi="ＭＳ ゴシック"/>
                <w:sz w:val="20"/>
                <w:szCs w:val="22"/>
              </w:rPr>
            </w:pPr>
            <w:r w:rsidRPr="00107B98">
              <w:rPr>
                <w:rFonts w:ascii="ＭＳ ゴシック" w:eastAsia="ＭＳ ゴシック" w:hAnsi="ＭＳ ゴシック" w:hint="eastAsia"/>
                <w:sz w:val="20"/>
                <w:szCs w:val="22"/>
              </w:rPr>
              <w:t>学部　　　　　学科　　　年次　（　　　　　　　　）</w:t>
            </w:r>
          </w:p>
        </w:tc>
      </w:tr>
    </w:tbl>
    <w:p w14:paraId="71BEA397" w14:textId="77777777" w:rsidR="007D7546" w:rsidRPr="00107B98" w:rsidRDefault="007D7546" w:rsidP="007D7546">
      <w:pPr>
        <w:snapToGrid w:val="0"/>
        <w:spacing w:line="220" w:lineRule="atLeast"/>
        <w:rPr>
          <w:rFonts w:ascii="ＭＳ ゴシック" w:eastAsia="ＭＳ ゴシック" w:hAnsi="ＭＳ ゴシック"/>
        </w:rPr>
      </w:pPr>
    </w:p>
    <w:p w14:paraId="3996BAB0" w14:textId="77777777" w:rsidR="007D7546" w:rsidRPr="00107B98" w:rsidRDefault="007D7546" w:rsidP="007D7546">
      <w:pPr>
        <w:snapToGrid w:val="0"/>
        <w:spacing w:line="220" w:lineRule="atLeast"/>
        <w:rPr>
          <w:rFonts w:ascii="ＭＳ ゴシック" w:eastAsia="ＭＳ ゴシック" w:hAnsi="ＭＳ ゴシック"/>
        </w:rPr>
      </w:pPr>
      <w:r w:rsidRPr="00107B98">
        <w:rPr>
          <w:rFonts w:ascii="ＭＳ ゴシック" w:eastAsia="ＭＳ ゴシック" w:hAnsi="ＭＳ ゴシック"/>
          <w:noProof/>
        </w:rPr>
        <mc:AlternateContent>
          <mc:Choice Requires="wps">
            <w:drawing>
              <wp:anchor distT="0" distB="0" distL="114300" distR="114300" simplePos="0" relativeHeight="251749888" behindDoc="0" locked="0" layoutInCell="1" allowOverlap="1" wp14:anchorId="738258D6" wp14:editId="6A970D9D">
                <wp:simplePos x="0" y="0"/>
                <wp:positionH relativeFrom="column">
                  <wp:posOffset>2945461</wp:posOffset>
                </wp:positionH>
                <wp:positionV relativeFrom="page">
                  <wp:posOffset>10106108</wp:posOffset>
                </wp:positionV>
                <wp:extent cx="326004" cy="281305"/>
                <wp:effectExtent l="0" t="0" r="0" b="4445"/>
                <wp:wrapNone/>
                <wp:docPr id="120805" name="正方形/長方形 120805"/>
                <wp:cNvGraphicFramePr/>
                <a:graphic xmlns:a="http://schemas.openxmlformats.org/drawingml/2006/main">
                  <a:graphicData uri="http://schemas.microsoft.com/office/word/2010/wordprocessingShape">
                    <wps:wsp>
                      <wps:cNvSpPr/>
                      <wps:spPr>
                        <a:xfrm>
                          <a:off x="0" y="0"/>
                          <a:ext cx="326004" cy="281305"/>
                        </a:xfrm>
                        <a:prstGeom prst="rect">
                          <a:avLst/>
                        </a:prstGeom>
                        <a:solidFill>
                          <a:schemeClr val="bg1"/>
                        </a:solidFill>
                        <a:ln w="317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B4F" w14:textId="77777777" w:rsidR="007D7546" w:rsidRPr="00D24319" w:rsidRDefault="007D7546" w:rsidP="007D7546">
                            <w:pPr>
                              <w:snapToGrid w:val="0"/>
                              <w:spacing w:line="240" w:lineRule="atLeast"/>
                              <w:jc w:val="center"/>
                              <w:rPr>
                                <w:rFonts w:ascii="HG丸ｺﾞｼｯｸM-PRO" w:eastAsia="HG丸ｺﾞｼｯｸM-PRO" w:hAnsi="HG丸ｺﾞｼｯｸM-PRO"/>
                                <w:color w:val="ED7D31" w:themeColor="accent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8D6" id="正方形/長方形 120805" o:spid="_x0000_s1026" style="position:absolute;left:0;text-align:left;margin-left:231.95pt;margin-top:795.75pt;width:25.65pt;height:22.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" fillcolor="white [3212]" stroked="f" strokeweight="2.5pt">
                <v:stroke linestyle="thinThin"/>
                <v:textbox inset="0,0,0,0">
                  <w:txbxContent>
                    <w:p w14:paraId="40795B4F" w14:textId="77777777" w:rsidR="007D7546" w:rsidRPr="00D24319" w:rsidRDefault="007D7546" w:rsidP="007D7546">
                      <w:pPr>
                        <w:snapToGrid w:val="0"/>
                        <w:spacing w:line="240" w:lineRule="atLeast"/>
                        <w:jc w:val="center"/>
                        <w:rPr>
                          <w:rFonts w:ascii="HG丸ｺﾞｼｯｸM-PRO" w:eastAsia="HG丸ｺﾞｼｯｸM-PRO" w:hAnsi="HG丸ｺﾞｼｯｸM-PRO"/>
                          <w:color w:val="ED7D31" w:themeColor="accent2"/>
                        </w:rPr>
                      </w:pPr>
                    </w:p>
                  </w:txbxContent>
                </v:textbox>
                <w10:wrap anchory="page"/>
              </v:rect>
            </w:pict>
          </mc:Fallback>
        </mc:AlternateContent>
      </w:r>
    </w:p>
    <w:tbl>
      <w:tblPr>
        <w:tblW w:w="966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
        <w:gridCol w:w="9622"/>
        <w:gridCol w:w="20"/>
      </w:tblGrid>
      <w:tr w:rsidR="007D7546" w:rsidRPr="00107B98" w14:paraId="49BBA80E" w14:textId="77777777" w:rsidTr="003E53D2">
        <w:trPr>
          <w:gridBefore w:val="1"/>
          <w:wBefore w:w="20" w:type="dxa"/>
          <w:trHeight w:val="2226"/>
        </w:trPr>
        <w:tc>
          <w:tcPr>
            <w:tcW w:w="9642" w:type="dxa"/>
            <w:gridSpan w:val="2"/>
            <w:tcBorders>
              <w:top w:val="single" w:sz="12" w:space="0" w:color="auto"/>
              <w:left w:val="single" w:sz="12" w:space="0" w:color="auto"/>
              <w:bottom w:val="single" w:sz="4" w:space="0" w:color="auto"/>
              <w:right w:val="single" w:sz="12" w:space="0" w:color="auto"/>
            </w:tcBorders>
            <w:vAlign w:val="center"/>
          </w:tcPr>
          <w:p w14:paraId="6684BBE4" w14:textId="77777777" w:rsidR="007D7546" w:rsidRPr="00107B98" w:rsidRDefault="007D7546" w:rsidP="003E53D2">
            <w:pPr>
              <w:snapToGrid w:val="0"/>
              <w:spacing w:line="220" w:lineRule="atLeast"/>
              <w:ind w:left="7"/>
              <w:rPr>
                <w:rFonts w:ascii="ＭＳ ゴシック" w:eastAsia="ＭＳ ゴシック" w:hAnsi="ＭＳ ゴシック"/>
              </w:rPr>
            </w:pPr>
            <w:r w:rsidRPr="00107B98">
              <w:rPr>
                <w:rFonts w:ascii="ＭＳ ゴシック" w:eastAsia="ＭＳ ゴシック" w:hAnsi="ＭＳ ゴシック" w:hint="eastAsia"/>
              </w:rPr>
              <w:t>１．学修の目的（将来の展望を含む）</w:t>
            </w:r>
          </w:p>
          <w:p w14:paraId="0D28FE63" w14:textId="77777777" w:rsidR="007D7546" w:rsidRPr="00107B98" w:rsidRDefault="007D7546" w:rsidP="003E53D2">
            <w:pPr>
              <w:snapToGrid w:val="0"/>
              <w:spacing w:line="120" w:lineRule="atLeast"/>
              <w:ind w:left="6"/>
              <w:rPr>
                <w:rFonts w:ascii="ＭＳ ゴシック" w:eastAsia="ＭＳ ゴシック" w:hAnsi="ＭＳ ゴシック"/>
                <w:sz w:val="10"/>
                <w:szCs w:val="14"/>
              </w:rPr>
            </w:pPr>
          </w:p>
          <w:p w14:paraId="78B3C64C" w14:textId="77777777" w:rsidR="007D7546" w:rsidRPr="00107B98" w:rsidRDefault="007D7546" w:rsidP="003E53D2">
            <w:pPr>
              <w:snapToGrid w:val="0"/>
              <w:spacing w:line="220" w:lineRule="atLeast"/>
              <w:ind w:left="7" w:rightChars="92" w:right="193" w:firstLineChars="100" w:firstLine="200"/>
              <w:rPr>
                <w:rFonts w:ascii="ＭＳ ゴシック" w:eastAsia="ＭＳ ゴシック" w:hAnsi="ＭＳ ゴシック"/>
                <w:sz w:val="20"/>
                <w:szCs w:val="22"/>
              </w:rPr>
            </w:pPr>
            <w:r w:rsidRPr="00107B98">
              <w:rPr>
                <w:rFonts w:ascii="ＭＳ ゴシック" w:eastAsia="ＭＳ ゴシック" w:hAnsi="ＭＳ ゴシック" w:hint="eastAsia"/>
                <w:sz w:val="20"/>
                <w:szCs w:val="22"/>
              </w:rPr>
              <w:t>現在在籍中の課程での学修の目的はどのようなものですか。次の(1)から(3)を参考にしつつ，その内容を記述してください（200～400文字程度）。</w:t>
            </w:r>
          </w:p>
          <w:p w14:paraId="23CB4381" w14:textId="77777777" w:rsidR="007D7546" w:rsidRPr="00107B98" w:rsidRDefault="007D7546" w:rsidP="003E53D2">
            <w:pPr>
              <w:snapToGrid w:val="0"/>
              <w:spacing w:line="120" w:lineRule="atLeast"/>
              <w:ind w:left="6"/>
              <w:rPr>
                <w:rFonts w:ascii="ＭＳ ゴシック" w:eastAsia="ＭＳ ゴシック" w:hAnsi="ＭＳ ゴシック"/>
                <w:sz w:val="10"/>
                <w:szCs w:val="14"/>
              </w:rPr>
            </w:pPr>
          </w:p>
          <w:p w14:paraId="47E962EF" w14:textId="77777777" w:rsidR="007D7546" w:rsidRPr="00107B98" w:rsidRDefault="007D7546" w:rsidP="003E53D2">
            <w:pPr>
              <w:snapToGrid w:val="0"/>
              <w:spacing w:line="220" w:lineRule="atLeast"/>
              <w:ind w:left="7"/>
              <w:rPr>
                <w:rFonts w:ascii="ＭＳ ゴシック" w:eastAsia="ＭＳ ゴシック" w:hAnsi="ＭＳ ゴシック"/>
                <w:sz w:val="18"/>
                <w:szCs w:val="21"/>
              </w:rPr>
            </w:pPr>
            <w:r w:rsidRPr="00107B98">
              <w:rPr>
                <w:rFonts w:ascii="ＭＳ ゴシック" w:eastAsia="ＭＳ ゴシック" w:hAnsi="ＭＳ ゴシック" w:hint="eastAsia"/>
                <w:sz w:val="18"/>
                <w:szCs w:val="21"/>
              </w:rPr>
              <w:t>(1)</w:t>
            </w:r>
            <w:r w:rsidRPr="00107B98">
              <w:rPr>
                <w:rFonts w:ascii="ＭＳ ゴシック" w:eastAsia="ＭＳ ゴシック" w:hAnsi="ＭＳ ゴシック"/>
                <w:sz w:val="18"/>
                <w:szCs w:val="21"/>
              </w:rPr>
              <w:t xml:space="preserve"> </w:t>
            </w:r>
            <w:r w:rsidRPr="00107B98">
              <w:rPr>
                <w:rFonts w:ascii="ＭＳ ゴシック" w:eastAsia="ＭＳ ゴシック" w:hAnsi="ＭＳ ゴシック" w:hint="eastAsia"/>
                <w:sz w:val="18"/>
                <w:szCs w:val="21"/>
              </w:rPr>
              <w:t>将来に就きたい職業（業種）があり，その職業（業種）に就くための知識の修得や資格を取得するため。</w:t>
            </w:r>
          </w:p>
          <w:p w14:paraId="5F855811" w14:textId="77777777" w:rsidR="007D7546" w:rsidRPr="00107B98" w:rsidRDefault="007D7546" w:rsidP="003E53D2">
            <w:pPr>
              <w:snapToGrid w:val="0"/>
              <w:spacing w:line="120" w:lineRule="atLeast"/>
              <w:ind w:left="6"/>
              <w:rPr>
                <w:rFonts w:ascii="ＭＳ ゴシック" w:eastAsia="ＭＳ ゴシック" w:hAnsi="ＭＳ ゴシック"/>
                <w:sz w:val="10"/>
                <w:szCs w:val="14"/>
              </w:rPr>
            </w:pPr>
          </w:p>
          <w:p w14:paraId="19907DF0" w14:textId="77777777" w:rsidR="007D7546" w:rsidRPr="00107B98" w:rsidRDefault="007D7546" w:rsidP="003E53D2">
            <w:pPr>
              <w:snapToGrid w:val="0"/>
              <w:spacing w:line="220" w:lineRule="atLeast"/>
              <w:ind w:left="7"/>
              <w:rPr>
                <w:rFonts w:ascii="ＭＳ ゴシック" w:eastAsia="ＭＳ ゴシック" w:hAnsi="ＭＳ ゴシック"/>
                <w:sz w:val="18"/>
                <w:szCs w:val="21"/>
              </w:rPr>
            </w:pPr>
            <w:r w:rsidRPr="00107B98">
              <w:rPr>
                <w:rFonts w:ascii="ＭＳ ゴシック" w:eastAsia="ＭＳ ゴシック" w:hAnsi="ＭＳ ゴシック" w:hint="eastAsia"/>
                <w:sz w:val="18"/>
                <w:szCs w:val="21"/>
              </w:rPr>
              <w:t>(2)</w:t>
            </w:r>
            <w:r w:rsidRPr="00107B98">
              <w:rPr>
                <w:rFonts w:ascii="ＭＳ ゴシック" w:eastAsia="ＭＳ ゴシック" w:hAnsi="ＭＳ ゴシック"/>
                <w:sz w:val="18"/>
                <w:szCs w:val="21"/>
              </w:rPr>
              <w:t xml:space="preserve"> </w:t>
            </w:r>
            <w:r w:rsidRPr="00107B98">
              <w:rPr>
                <w:rFonts w:ascii="ＭＳ ゴシック" w:eastAsia="ＭＳ ゴシック" w:hAnsi="ＭＳ ゴシック" w:hint="eastAsia"/>
                <w:sz w:val="18"/>
                <w:szCs w:val="21"/>
              </w:rPr>
              <w:t>興味のある学問分野や実践的領域があり，それらに関する知識を修得し，理解を深めるため。</w:t>
            </w:r>
          </w:p>
          <w:p w14:paraId="573C1A08" w14:textId="77777777" w:rsidR="007D7546" w:rsidRPr="00107B98" w:rsidRDefault="007D7546" w:rsidP="003E53D2">
            <w:pPr>
              <w:snapToGrid w:val="0"/>
              <w:spacing w:line="120" w:lineRule="atLeast"/>
              <w:ind w:left="6"/>
              <w:rPr>
                <w:rFonts w:ascii="ＭＳ ゴシック" w:eastAsia="ＭＳ ゴシック" w:hAnsi="ＭＳ ゴシック"/>
                <w:sz w:val="10"/>
                <w:szCs w:val="14"/>
              </w:rPr>
            </w:pPr>
          </w:p>
          <w:p w14:paraId="37BF8770" w14:textId="77777777" w:rsidR="007D7546" w:rsidRPr="00107B98" w:rsidRDefault="007D7546" w:rsidP="003E53D2">
            <w:pPr>
              <w:snapToGrid w:val="0"/>
              <w:spacing w:line="220" w:lineRule="atLeast"/>
              <w:ind w:left="7"/>
              <w:rPr>
                <w:rFonts w:ascii="ＭＳ ゴシック" w:eastAsia="ＭＳ ゴシック" w:hAnsi="ＭＳ ゴシック"/>
                <w:sz w:val="18"/>
                <w:szCs w:val="21"/>
              </w:rPr>
            </w:pPr>
            <w:r w:rsidRPr="00107B98">
              <w:rPr>
                <w:rFonts w:ascii="ＭＳ ゴシック" w:eastAsia="ＭＳ ゴシック" w:hAnsi="ＭＳ ゴシック" w:hint="eastAsia"/>
                <w:sz w:val="18"/>
                <w:szCs w:val="21"/>
              </w:rPr>
              <w:t>(3)</w:t>
            </w:r>
            <w:r w:rsidRPr="00107B98">
              <w:rPr>
                <w:rFonts w:ascii="ＭＳ ゴシック" w:eastAsia="ＭＳ ゴシック" w:hAnsi="ＭＳ ゴシック"/>
                <w:sz w:val="18"/>
                <w:szCs w:val="21"/>
              </w:rPr>
              <w:t xml:space="preserve"> </w:t>
            </w:r>
            <w:r w:rsidRPr="00107B98">
              <w:rPr>
                <w:rFonts w:ascii="ＭＳ ゴシック" w:eastAsia="ＭＳ ゴシック" w:hAnsi="ＭＳ ゴシック" w:hint="eastAsia"/>
                <w:sz w:val="18"/>
                <w:szCs w:val="21"/>
              </w:rPr>
              <w:t>将来，社会陣として自立するための基礎的な能力を身に付けるため。</w:t>
            </w:r>
          </w:p>
        </w:tc>
      </w:tr>
      <w:tr w:rsidR="007D7546" w:rsidRPr="00107B98" w14:paraId="71F144D9" w14:textId="77777777" w:rsidTr="003E53D2">
        <w:trPr>
          <w:gridBefore w:val="1"/>
          <w:wBefore w:w="20" w:type="dxa"/>
          <w:trHeight w:val="336"/>
        </w:trPr>
        <w:tc>
          <w:tcPr>
            <w:tcW w:w="9642" w:type="dxa"/>
            <w:gridSpan w:val="2"/>
            <w:tcBorders>
              <w:top w:val="single" w:sz="4" w:space="0" w:color="auto"/>
              <w:left w:val="single" w:sz="12" w:space="0" w:color="auto"/>
              <w:bottom w:val="dashSmallGap" w:sz="4" w:space="0" w:color="auto"/>
              <w:right w:val="single" w:sz="12" w:space="0" w:color="auto"/>
            </w:tcBorders>
          </w:tcPr>
          <w:p w14:paraId="3F2B0F28"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0DE0E10E"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4FEB386F"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6CA3490B"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07268AB0"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688F1E74"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4F36134C"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16ECFAEB"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55902BCB"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12780811"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1C62B9A1"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4CADFB1E"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21DA3EF5"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72C4E8EB" w14:textId="77777777" w:rsidTr="003E53D2">
        <w:trPr>
          <w:gridBefore w:val="1"/>
          <w:wBefore w:w="20" w:type="dxa"/>
          <w:trHeight w:val="336"/>
        </w:trPr>
        <w:tc>
          <w:tcPr>
            <w:tcW w:w="9642" w:type="dxa"/>
            <w:gridSpan w:val="2"/>
            <w:tcBorders>
              <w:top w:val="dashSmallGap" w:sz="4" w:space="0" w:color="auto"/>
              <w:left w:val="single" w:sz="12" w:space="0" w:color="auto"/>
              <w:bottom w:val="single" w:sz="4" w:space="0" w:color="auto"/>
              <w:right w:val="single" w:sz="12" w:space="0" w:color="auto"/>
            </w:tcBorders>
          </w:tcPr>
          <w:p w14:paraId="49879DFE"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382E96AA" w14:textId="77777777" w:rsidTr="003E53D2">
        <w:trPr>
          <w:gridBefore w:val="1"/>
          <w:wBefore w:w="20" w:type="dxa"/>
          <w:trHeight w:val="336"/>
        </w:trPr>
        <w:tc>
          <w:tcPr>
            <w:tcW w:w="9642" w:type="dxa"/>
            <w:gridSpan w:val="2"/>
            <w:tcBorders>
              <w:top w:val="single" w:sz="4" w:space="0" w:color="auto"/>
              <w:left w:val="single" w:sz="12" w:space="0" w:color="auto"/>
              <w:bottom w:val="dashSmallGap" w:sz="4" w:space="0" w:color="auto"/>
              <w:right w:val="single" w:sz="12" w:space="0" w:color="auto"/>
            </w:tcBorders>
          </w:tcPr>
          <w:p w14:paraId="072882CD"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1229DDFA"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6E56C754"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7AE5CFAD"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6B35680E"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5938DDBE"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5D5D23F2"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0A86B84B"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759FB243"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015B7B6B" w14:textId="77777777" w:rsidTr="003E53D2">
        <w:trPr>
          <w:gridBefore w:val="1"/>
          <w:wBefore w:w="20" w:type="dxa"/>
          <w:trHeight w:val="336"/>
        </w:trPr>
        <w:tc>
          <w:tcPr>
            <w:tcW w:w="9642" w:type="dxa"/>
            <w:gridSpan w:val="2"/>
            <w:tcBorders>
              <w:top w:val="dashSmallGap" w:sz="4" w:space="0" w:color="auto"/>
              <w:left w:val="single" w:sz="12" w:space="0" w:color="auto"/>
              <w:bottom w:val="dashSmallGap" w:sz="4" w:space="0" w:color="auto"/>
              <w:right w:val="single" w:sz="12" w:space="0" w:color="auto"/>
            </w:tcBorders>
          </w:tcPr>
          <w:p w14:paraId="6D58C3C6"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188801D6" w14:textId="77777777" w:rsidTr="003E53D2">
        <w:trPr>
          <w:gridBefore w:val="1"/>
          <w:wBefore w:w="20" w:type="dxa"/>
          <w:trHeight w:val="336"/>
        </w:trPr>
        <w:tc>
          <w:tcPr>
            <w:tcW w:w="9642" w:type="dxa"/>
            <w:gridSpan w:val="2"/>
            <w:tcBorders>
              <w:top w:val="dashSmallGap" w:sz="4" w:space="0" w:color="auto"/>
              <w:left w:val="single" w:sz="12" w:space="0" w:color="auto"/>
              <w:bottom w:val="single" w:sz="12" w:space="0" w:color="auto"/>
              <w:right w:val="single" w:sz="12" w:space="0" w:color="auto"/>
            </w:tcBorders>
          </w:tcPr>
          <w:p w14:paraId="2D9A6E58"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15E13DC9" w14:textId="77777777" w:rsidTr="003E53D2">
        <w:trPr>
          <w:gridBefore w:val="1"/>
          <w:wBefore w:w="20" w:type="dxa"/>
          <w:trHeight w:val="1092"/>
        </w:trPr>
        <w:tc>
          <w:tcPr>
            <w:tcW w:w="9642" w:type="dxa"/>
            <w:gridSpan w:val="2"/>
            <w:tcBorders>
              <w:top w:val="single" w:sz="12" w:space="0" w:color="auto"/>
              <w:left w:val="single" w:sz="12" w:space="0" w:color="auto"/>
              <w:bottom w:val="single" w:sz="4" w:space="0" w:color="auto"/>
              <w:right w:val="single" w:sz="12" w:space="0" w:color="auto"/>
            </w:tcBorders>
            <w:vAlign w:val="center"/>
          </w:tcPr>
          <w:p w14:paraId="34BB21E2" w14:textId="77777777" w:rsidR="007D7546" w:rsidRPr="00107B98" w:rsidRDefault="007D7546" w:rsidP="003E53D2">
            <w:pPr>
              <w:snapToGrid w:val="0"/>
              <w:spacing w:line="220" w:lineRule="atLeast"/>
              <w:ind w:left="7"/>
              <w:rPr>
                <w:rFonts w:ascii="ＭＳ ゴシック" w:eastAsia="ＭＳ ゴシック" w:hAnsi="ＭＳ ゴシック"/>
              </w:rPr>
            </w:pPr>
            <w:r w:rsidRPr="00107B98">
              <w:rPr>
                <w:rFonts w:ascii="ＭＳ ゴシック" w:eastAsia="ＭＳ ゴシック" w:hAnsi="ＭＳ ゴシック" w:hint="eastAsia"/>
              </w:rPr>
              <w:t>２．学修の計画</w:t>
            </w:r>
          </w:p>
          <w:p w14:paraId="0A0FA09A" w14:textId="77777777" w:rsidR="007D7546" w:rsidRPr="00107B98" w:rsidRDefault="007D7546" w:rsidP="003E53D2">
            <w:pPr>
              <w:snapToGrid w:val="0"/>
              <w:spacing w:line="120" w:lineRule="atLeast"/>
              <w:ind w:left="6"/>
              <w:rPr>
                <w:rFonts w:ascii="ＭＳ ゴシック" w:eastAsia="ＭＳ ゴシック" w:hAnsi="ＭＳ ゴシック"/>
                <w:sz w:val="10"/>
                <w:szCs w:val="14"/>
              </w:rPr>
            </w:pPr>
          </w:p>
          <w:p w14:paraId="1490E656" w14:textId="77777777" w:rsidR="007D7546" w:rsidRPr="00107B98" w:rsidRDefault="007D7546" w:rsidP="003E53D2">
            <w:pPr>
              <w:snapToGrid w:val="0"/>
              <w:spacing w:line="220" w:lineRule="atLeast"/>
              <w:ind w:left="7" w:rightChars="92" w:right="193"/>
              <w:rPr>
                <w:rFonts w:ascii="ＭＳ ゴシック" w:eastAsia="ＭＳ ゴシック" w:hAnsi="ＭＳ ゴシック"/>
              </w:rPr>
            </w:pPr>
            <w:r w:rsidRPr="00107B98">
              <w:rPr>
                <w:rFonts w:ascii="ＭＳ ゴシック" w:eastAsia="ＭＳ ゴシック" w:hAnsi="ＭＳ ゴシック" w:hint="eastAsia"/>
              </w:rPr>
              <w:t xml:space="preserve">　</w:t>
            </w:r>
            <w:r w:rsidRPr="00107B98">
              <w:rPr>
                <w:rFonts w:ascii="ＭＳ ゴシック" w:eastAsia="ＭＳ ゴシック" w:hAnsi="ＭＳ ゴシック" w:hint="eastAsia"/>
                <w:sz w:val="20"/>
                <w:szCs w:val="22"/>
              </w:rPr>
              <w:t>前述の学修の目的の実現のために，今までに何をどのように学び，また，今後，何をどのように学びたいと考えているかを記述してください（200～400文字程度）。</w:t>
            </w:r>
          </w:p>
        </w:tc>
      </w:tr>
      <w:tr w:rsidR="007D7546" w:rsidRPr="00107B98" w14:paraId="4FFF95C5" w14:textId="77777777" w:rsidTr="003E53D2">
        <w:trPr>
          <w:gridBefore w:val="1"/>
          <w:wBefore w:w="20" w:type="dxa"/>
          <w:trHeight w:val="368"/>
        </w:trPr>
        <w:tc>
          <w:tcPr>
            <w:tcW w:w="9642" w:type="dxa"/>
            <w:gridSpan w:val="2"/>
            <w:tcBorders>
              <w:top w:val="single" w:sz="4" w:space="0" w:color="auto"/>
              <w:left w:val="single" w:sz="12" w:space="0" w:color="auto"/>
              <w:bottom w:val="dashSmallGap" w:sz="4" w:space="0" w:color="auto"/>
              <w:right w:val="single" w:sz="12" w:space="0" w:color="auto"/>
            </w:tcBorders>
          </w:tcPr>
          <w:p w14:paraId="7D0BFD41"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6F1429C7" w14:textId="77777777" w:rsidTr="003E53D2">
        <w:trPr>
          <w:gridBefore w:val="1"/>
          <w:wBefore w:w="20" w:type="dxa"/>
          <w:trHeight w:val="368"/>
        </w:trPr>
        <w:tc>
          <w:tcPr>
            <w:tcW w:w="9642" w:type="dxa"/>
            <w:gridSpan w:val="2"/>
            <w:tcBorders>
              <w:top w:val="dashSmallGap" w:sz="4" w:space="0" w:color="auto"/>
              <w:left w:val="single" w:sz="12" w:space="0" w:color="auto"/>
              <w:bottom w:val="dashSmallGap" w:sz="4" w:space="0" w:color="auto"/>
              <w:right w:val="single" w:sz="12" w:space="0" w:color="auto"/>
            </w:tcBorders>
          </w:tcPr>
          <w:p w14:paraId="1B217F0F"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04805A0F" w14:textId="77777777" w:rsidTr="003E53D2">
        <w:trPr>
          <w:gridBefore w:val="1"/>
          <w:wBefore w:w="20" w:type="dxa"/>
          <w:trHeight w:val="368"/>
        </w:trPr>
        <w:tc>
          <w:tcPr>
            <w:tcW w:w="9642" w:type="dxa"/>
            <w:gridSpan w:val="2"/>
            <w:tcBorders>
              <w:top w:val="dashSmallGap" w:sz="4" w:space="0" w:color="auto"/>
              <w:left w:val="single" w:sz="12" w:space="0" w:color="auto"/>
              <w:bottom w:val="dashSmallGap" w:sz="4" w:space="0" w:color="auto"/>
              <w:right w:val="single" w:sz="12" w:space="0" w:color="auto"/>
            </w:tcBorders>
          </w:tcPr>
          <w:p w14:paraId="7393B47F"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1B74CABC" w14:textId="77777777" w:rsidTr="003E53D2">
        <w:trPr>
          <w:gridBefore w:val="1"/>
          <w:wBefore w:w="20" w:type="dxa"/>
          <w:trHeight w:val="368"/>
        </w:trPr>
        <w:tc>
          <w:tcPr>
            <w:tcW w:w="9642" w:type="dxa"/>
            <w:gridSpan w:val="2"/>
            <w:tcBorders>
              <w:top w:val="dashSmallGap" w:sz="4" w:space="0" w:color="auto"/>
              <w:left w:val="single" w:sz="12" w:space="0" w:color="auto"/>
              <w:bottom w:val="dashSmallGap" w:sz="4" w:space="0" w:color="auto"/>
              <w:right w:val="single" w:sz="12" w:space="0" w:color="auto"/>
            </w:tcBorders>
          </w:tcPr>
          <w:p w14:paraId="4B0BB6E8" w14:textId="77777777" w:rsidR="007D7546" w:rsidRPr="00107B98" w:rsidRDefault="007D7546" w:rsidP="003E53D2">
            <w:pPr>
              <w:snapToGrid w:val="0"/>
              <w:spacing w:line="220" w:lineRule="atLeast"/>
              <w:ind w:left="7"/>
              <w:rPr>
                <w:rFonts w:ascii="ＭＳ ゴシック" w:eastAsia="ＭＳ ゴシック" w:hAnsi="ＭＳ ゴシック"/>
              </w:rPr>
            </w:pPr>
          </w:p>
        </w:tc>
      </w:tr>
      <w:tr w:rsidR="007D7546" w:rsidRPr="00107B98" w14:paraId="0922CCE6"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6A9249B6" w14:textId="77777777" w:rsidR="007D7546" w:rsidRPr="00107B98" w:rsidRDefault="007D7546" w:rsidP="003E53D2">
            <w:pPr>
              <w:snapToGrid w:val="0"/>
              <w:spacing w:line="220" w:lineRule="atLeast"/>
              <w:rPr>
                <w:rFonts w:ascii="ＭＳ ゴシック" w:eastAsia="ＭＳ ゴシック" w:hAnsi="ＭＳ ゴシック"/>
              </w:rPr>
            </w:pPr>
          </w:p>
        </w:tc>
      </w:tr>
      <w:tr w:rsidR="007D7546" w:rsidRPr="00107B98" w14:paraId="0A3669F7"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171B37BF"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63FBF564"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648BD875"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67B9467F"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5401E4F4"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259AACC0"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49D25884"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30CDD299"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39E211B3"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3B4162C9"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631517DD"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42D9E426"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56778944"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266ADFF2"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3C12559B"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344F06A7"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dashSmallGap" w:sz="4" w:space="0" w:color="auto"/>
            </w:tcBorders>
            <w:vAlign w:val="center"/>
          </w:tcPr>
          <w:p w14:paraId="6D1E0913"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7A406709"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5"/>
        </w:trPr>
        <w:tc>
          <w:tcPr>
            <w:tcW w:w="9642" w:type="dxa"/>
            <w:gridSpan w:val="2"/>
            <w:tcBorders>
              <w:top w:val="dashSmallGap" w:sz="4" w:space="0" w:color="auto"/>
              <w:bottom w:val="single" w:sz="12" w:space="0" w:color="auto"/>
            </w:tcBorders>
            <w:vAlign w:val="center"/>
          </w:tcPr>
          <w:p w14:paraId="56BF0C1C"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6CB6CB17"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2053"/>
        </w:trPr>
        <w:tc>
          <w:tcPr>
            <w:tcW w:w="9642" w:type="dxa"/>
            <w:gridSpan w:val="2"/>
            <w:tcBorders>
              <w:top w:val="single" w:sz="12" w:space="0" w:color="auto"/>
              <w:bottom w:val="single" w:sz="4" w:space="0" w:color="auto"/>
            </w:tcBorders>
            <w:vAlign w:val="center"/>
          </w:tcPr>
          <w:p w14:paraId="13BDAE72" w14:textId="77777777" w:rsidR="007D7546" w:rsidRPr="00107B98" w:rsidRDefault="007D7546" w:rsidP="003E53D2">
            <w:pPr>
              <w:snapToGrid w:val="0"/>
              <w:spacing w:line="220" w:lineRule="atLeast"/>
              <w:ind w:left="420" w:hangingChars="200" w:hanging="420"/>
              <w:rPr>
                <w:rFonts w:ascii="ＭＳ ゴシック" w:eastAsia="ＭＳ ゴシック" w:hAnsi="ＭＳ ゴシック"/>
              </w:rPr>
            </w:pPr>
            <w:r w:rsidRPr="00107B98">
              <w:rPr>
                <w:rFonts w:ascii="ＭＳ ゴシック" w:eastAsia="ＭＳ ゴシック" w:hAnsi="ＭＳ ゴシック" w:hint="eastAsia"/>
              </w:rPr>
              <w:t>３．あなたは，卒業まで学びを継続し，全うする意志を持っていますか。次の項目の中から該当するものに☑を記入してください。</w:t>
            </w:r>
          </w:p>
          <w:p w14:paraId="6EDA0DB9" w14:textId="77777777" w:rsidR="007D7546" w:rsidRPr="00107B98" w:rsidRDefault="007D7546" w:rsidP="003E53D2">
            <w:pPr>
              <w:snapToGrid w:val="0"/>
              <w:spacing w:line="120" w:lineRule="atLeast"/>
              <w:ind w:left="6"/>
              <w:rPr>
                <w:rFonts w:ascii="ＭＳ ゴシック" w:eastAsia="ＭＳ ゴシック" w:hAnsi="ＭＳ ゴシック"/>
                <w:sz w:val="10"/>
                <w:szCs w:val="14"/>
              </w:rPr>
            </w:pPr>
          </w:p>
          <w:p w14:paraId="3E4D68E5" w14:textId="77777777" w:rsidR="007D7546" w:rsidRPr="00107B98" w:rsidRDefault="007D7546" w:rsidP="003E53D2">
            <w:pPr>
              <w:snapToGrid w:val="0"/>
              <w:spacing w:line="220" w:lineRule="atLeast"/>
              <w:ind w:left="7" w:firstLineChars="100" w:firstLine="210"/>
              <w:rPr>
                <w:rFonts w:ascii="ＭＳ ゴシック" w:eastAsia="ＭＳ ゴシック" w:hAnsi="ＭＳ ゴシック"/>
                <w:sz w:val="18"/>
                <w:szCs w:val="21"/>
              </w:rPr>
            </w:pPr>
            <w:r w:rsidRPr="00107B98">
              <w:rPr>
                <w:rFonts w:ascii="ＭＳ ゴシック" w:eastAsia="ＭＳ ゴシック" w:hAnsi="ＭＳ ゴシック" w:hint="eastAsia"/>
              </w:rPr>
              <w:t>□</w:t>
            </w:r>
            <w:r w:rsidRPr="00107B98">
              <w:rPr>
                <w:rFonts w:ascii="ＭＳ ゴシック" w:eastAsia="ＭＳ ゴシック" w:hAnsi="ＭＳ ゴシック" w:hint="eastAsia"/>
                <w:sz w:val="18"/>
                <w:szCs w:val="21"/>
              </w:rPr>
              <w:t xml:space="preserve"> 卒業まで学びを継続し，全うしようとする意志がある。</w:t>
            </w:r>
          </w:p>
          <w:p w14:paraId="3ABDE83E" w14:textId="77777777" w:rsidR="007D7546" w:rsidRPr="00107B98" w:rsidRDefault="007D7546" w:rsidP="003E53D2">
            <w:pPr>
              <w:snapToGrid w:val="0"/>
              <w:spacing w:line="120" w:lineRule="atLeast"/>
              <w:ind w:left="6"/>
              <w:rPr>
                <w:rFonts w:ascii="ＭＳ ゴシック" w:eastAsia="ＭＳ ゴシック" w:hAnsi="ＭＳ ゴシック"/>
                <w:sz w:val="10"/>
                <w:szCs w:val="14"/>
              </w:rPr>
            </w:pPr>
          </w:p>
          <w:p w14:paraId="22835E34" w14:textId="77777777" w:rsidR="007D7546" w:rsidRPr="00107B98" w:rsidRDefault="007D7546" w:rsidP="003E53D2">
            <w:pPr>
              <w:snapToGrid w:val="0"/>
              <w:spacing w:line="220" w:lineRule="atLeast"/>
              <w:ind w:left="7" w:firstLineChars="100" w:firstLine="210"/>
              <w:rPr>
                <w:rFonts w:ascii="ＭＳ ゴシック" w:eastAsia="ＭＳ ゴシック" w:hAnsi="ＭＳ ゴシック"/>
                <w:sz w:val="18"/>
                <w:szCs w:val="21"/>
              </w:rPr>
            </w:pPr>
            <w:r w:rsidRPr="00107B98">
              <w:rPr>
                <w:rFonts w:ascii="ＭＳ ゴシック" w:eastAsia="ＭＳ ゴシック" w:hAnsi="ＭＳ ゴシック" w:hint="eastAsia"/>
              </w:rPr>
              <w:t>□</w:t>
            </w:r>
            <w:r w:rsidRPr="00107B98">
              <w:rPr>
                <w:rFonts w:ascii="ＭＳ ゴシック" w:eastAsia="ＭＳ ゴシック" w:hAnsi="ＭＳ ゴシック" w:hint="eastAsia"/>
                <w:sz w:val="18"/>
                <w:szCs w:val="21"/>
              </w:rPr>
              <w:t xml:space="preserve"> 卒業まで学びを継続し，全うしようとする意志はない。</w:t>
            </w:r>
          </w:p>
          <w:p w14:paraId="24C1B5E7" w14:textId="77777777" w:rsidR="007D7546" w:rsidRPr="00107B98" w:rsidRDefault="007D7546" w:rsidP="003E53D2">
            <w:pPr>
              <w:snapToGrid w:val="0"/>
              <w:spacing w:line="120" w:lineRule="atLeast"/>
              <w:ind w:left="6"/>
              <w:rPr>
                <w:rFonts w:ascii="ＭＳ ゴシック" w:eastAsia="ＭＳ ゴシック" w:hAnsi="ＭＳ ゴシック"/>
                <w:sz w:val="10"/>
                <w:szCs w:val="14"/>
              </w:rPr>
            </w:pPr>
          </w:p>
          <w:p w14:paraId="366C1D8F" w14:textId="77777777" w:rsidR="007D7546" w:rsidRPr="00107B98" w:rsidRDefault="007D7546" w:rsidP="003E53D2">
            <w:pPr>
              <w:snapToGrid w:val="0"/>
              <w:spacing w:line="220" w:lineRule="atLeast"/>
              <w:ind w:left="17" w:rightChars="81" w:right="170"/>
              <w:rPr>
                <w:rFonts w:ascii="ＭＳ ゴシック" w:eastAsia="ＭＳ ゴシック" w:hAnsi="ＭＳ ゴシック"/>
              </w:rPr>
            </w:pPr>
            <w:r w:rsidRPr="00107B98">
              <w:rPr>
                <w:rFonts w:ascii="ＭＳ ゴシック" w:eastAsia="ＭＳ ゴシック" w:hAnsi="ＭＳ ゴシック" w:hint="eastAsia"/>
                <w:sz w:val="20"/>
                <w:szCs w:val="22"/>
              </w:rPr>
              <w:t>「進学後，卒業まで学びを継続し，全うしようとする意志がある。」を選択した場合，どのような姿勢で学びを取り組もうと考えているかを記述してください（200～400文字程度）。</w:t>
            </w:r>
          </w:p>
        </w:tc>
      </w:tr>
      <w:tr w:rsidR="007D7546" w:rsidRPr="00107B98" w14:paraId="25522DF0"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single" w:sz="4" w:space="0" w:color="auto"/>
              <w:bottom w:val="dashSmallGap" w:sz="4" w:space="0" w:color="auto"/>
            </w:tcBorders>
          </w:tcPr>
          <w:p w14:paraId="3B9A30E2"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42A2ED5A"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51"/>
        </w:trPr>
        <w:tc>
          <w:tcPr>
            <w:tcW w:w="9642" w:type="dxa"/>
            <w:gridSpan w:val="2"/>
            <w:tcBorders>
              <w:top w:val="dashSmallGap" w:sz="4" w:space="0" w:color="auto"/>
              <w:bottom w:val="dashSmallGap" w:sz="4" w:space="0" w:color="auto"/>
            </w:tcBorders>
          </w:tcPr>
          <w:p w14:paraId="5CB90FE0"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475C2EF9"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7F785B86"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5400AB02"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3682D3B6"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6A865B04"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38AD46EA"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2DC98315"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3F5EAAC1"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459A8C8F"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26B695B8"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4138C9EB"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550F262F"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3476C509"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3AA704FA"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64BCCC04"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4B71B86B"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212F1085"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39EBABEA"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0A6A4D86"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25996FFF"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723C87B2"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bottom w:val="dashSmallGap" w:sz="4" w:space="0" w:color="auto"/>
            </w:tcBorders>
          </w:tcPr>
          <w:p w14:paraId="2B2CD6E3" w14:textId="77777777" w:rsidR="007D7546" w:rsidRPr="00107B98" w:rsidRDefault="007D7546" w:rsidP="003E53D2">
            <w:pPr>
              <w:snapToGrid w:val="0"/>
              <w:spacing w:line="220" w:lineRule="atLeast"/>
              <w:ind w:left="17"/>
              <w:rPr>
                <w:rFonts w:ascii="ＭＳ ゴシック" w:eastAsia="ＭＳ ゴシック" w:hAnsi="ＭＳ ゴシック"/>
              </w:rPr>
            </w:pPr>
          </w:p>
        </w:tc>
      </w:tr>
      <w:tr w:rsidR="007D7546" w:rsidRPr="00107B98" w14:paraId="755F1C41" w14:textId="77777777" w:rsidTr="003E53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0" w:type="dxa"/>
          <w:trHeight w:val="339"/>
        </w:trPr>
        <w:tc>
          <w:tcPr>
            <w:tcW w:w="9642" w:type="dxa"/>
            <w:gridSpan w:val="2"/>
            <w:tcBorders>
              <w:top w:val="dashSmallGap" w:sz="4" w:space="0" w:color="auto"/>
            </w:tcBorders>
          </w:tcPr>
          <w:p w14:paraId="172EB193" w14:textId="77777777" w:rsidR="007D7546" w:rsidRPr="00107B98" w:rsidRDefault="007D7546" w:rsidP="003E53D2">
            <w:pPr>
              <w:snapToGrid w:val="0"/>
              <w:spacing w:line="220" w:lineRule="atLeast"/>
              <w:ind w:left="17"/>
              <w:rPr>
                <w:rFonts w:ascii="ＭＳ ゴシック" w:eastAsia="ＭＳ ゴシック" w:hAnsi="ＭＳ ゴシック"/>
              </w:rPr>
            </w:pPr>
          </w:p>
        </w:tc>
      </w:tr>
    </w:tbl>
    <w:p w14:paraId="5CCBF13B" w14:textId="77777777" w:rsidR="007D7546" w:rsidRPr="00107B98" w:rsidRDefault="007D7546" w:rsidP="007D7546">
      <w:pPr>
        <w:snapToGrid w:val="0"/>
        <w:spacing w:line="220" w:lineRule="atLeast"/>
        <w:rPr>
          <w:rFonts w:ascii="ＭＳ ゴシック" w:eastAsia="ＭＳ ゴシック" w:hAnsi="ＭＳ ゴシック"/>
          <w:sz w:val="18"/>
          <w:szCs w:val="21"/>
        </w:rPr>
      </w:pPr>
      <w:r w:rsidRPr="00107B98">
        <w:rPr>
          <w:rFonts w:ascii="ＭＳ ゴシック" w:eastAsia="ＭＳ ゴシック" w:hAnsi="ＭＳ ゴシック" w:hint="eastAsia"/>
          <w:sz w:val="18"/>
          <w:szCs w:val="21"/>
        </w:rPr>
        <w:t>注）記入しきれない場合には，別紙に記入のうえ添付してください。</w:t>
      </w:r>
    </w:p>
    <w:p w14:paraId="16F25BF2" w14:textId="77777777" w:rsidR="007D7546" w:rsidRPr="00107B98" w:rsidRDefault="007D7546" w:rsidP="007D7546">
      <w:pPr>
        <w:snapToGrid w:val="0"/>
        <w:spacing w:line="220" w:lineRule="atLeast"/>
        <w:rPr>
          <w:rFonts w:ascii="ＭＳ ゴシック" w:eastAsia="ＭＳ ゴシック" w:hAnsi="ＭＳ ゴシック"/>
          <w:sz w:val="16"/>
          <w:szCs w:val="20"/>
        </w:rPr>
      </w:pPr>
    </w:p>
    <w:p w14:paraId="6ABE21E3" w14:textId="77777777" w:rsidR="007D7546" w:rsidRPr="00107B98" w:rsidRDefault="007D7546" w:rsidP="007D7546">
      <w:pPr>
        <w:snapToGrid w:val="0"/>
        <w:spacing w:line="220" w:lineRule="atLeast"/>
        <w:rPr>
          <w:rFonts w:ascii="ＭＳ ゴシック" w:eastAsia="ＭＳ ゴシック" w:hAnsi="ＭＳ ゴシック"/>
        </w:rPr>
      </w:pPr>
      <w:r w:rsidRPr="00107B98">
        <w:rPr>
          <w:rFonts w:ascii="ＭＳ ゴシック" w:eastAsia="ＭＳ ゴシック" w:hAnsi="ＭＳ ゴシック" w:hint="eastAsia"/>
        </w:rPr>
        <w:t xml:space="preserve">以下，教職員記入欄　</w:t>
      </w:r>
      <w:r w:rsidRPr="00107B98">
        <w:rPr>
          <w:rFonts w:ascii="ＭＳ ゴシック" w:eastAsia="ＭＳ ゴシック" w:hAnsi="ＭＳ ゴシック" w:hint="eastAsia"/>
          <w:sz w:val="16"/>
          <w:szCs w:val="20"/>
        </w:rPr>
        <w:t>※ 奨学金担当から各学部へ別途依頼しますので，奨学金申込時は記入不要です。</w:t>
      </w:r>
    </w:p>
    <w:p w14:paraId="1B26EC8A" w14:textId="77777777" w:rsidR="007D7546" w:rsidRPr="00107B98" w:rsidRDefault="007D7546" w:rsidP="007D7546">
      <w:pPr>
        <w:snapToGrid w:val="0"/>
        <w:spacing w:line="80" w:lineRule="atLeast"/>
        <w:ind w:left="6"/>
        <w:rPr>
          <w:rFonts w:ascii="ＭＳ ゴシック" w:eastAsia="ＭＳ ゴシック" w:hAnsi="ＭＳ ゴシック"/>
          <w:sz w:val="4"/>
          <w:szCs w:val="8"/>
        </w:rPr>
      </w:pPr>
      <w:r w:rsidRPr="00107B98">
        <w:rPr>
          <w:rFonts w:ascii="ＭＳ ゴシック" w:eastAsia="ＭＳ ゴシック" w:hAnsi="ＭＳ ゴシック"/>
          <w:noProof/>
        </w:rPr>
        <mc:AlternateContent>
          <mc:Choice Requires="wps">
            <w:drawing>
              <wp:anchor distT="0" distB="0" distL="114300" distR="114300" simplePos="0" relativeHeight="251750912" behindDoc="0" locked="0" layoutInCell="1" allowOverlap="1" wp14:anchorId="3FF23440" wp14:editId="49CB4A86">
                <wp:simplePos x="0" y="0"/>
                <wp:positionH relativeFrom="column">
                  <wp:posOffset>2962656</wp:posOffset>
                </wp:positionH>
                <wp:positionV relativeFrom="page">
                  <wp:posOffset>10078720</wp:posOffset>
                </wp:positionV>
                <wp:extent cx="262890" cy="281305"/>
                <wp:effectExtent l="0" t="0" r="3810" b="4445"/>
                <wp:wrapNone/>
                <wp:docPr id="120807" name="正方形/長方形 120807"/>
                <wp:cNvGraphicFramePr/>
                <a:graphic xmlns:a="http://schemas.openxmlformats.org/drawingml/2006/main">
                  <a:graphicData uri="http://schemas.microsoft.com/office/word/2010/wordprocessingShape">
                    <wps:wsp>
                      <wps:cNvSpPr/>
                      <wps:spPr>
                        <a:xfrm>
                          <a:off x="0" y="0"/>
                          <a:ext cx="262890" cy="281305"/>
                        </a:xfrm>
                        <a:prstGeom prst="rect">
                          <a:avLst/>
                        </a:prstGeom>
                        <a:solidFill>
                          <a:schemeClr val="bg1"/>
                        </a:solidFill>
                        <a:ln w="317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9C8E2" w14:textId="77777777" w:rsidR="007D7546" w:rsidRPr="00D24319" w:rsidRDefault="007D7546" w:rsidP="007D7546">
                            <w:pPr>
                              <w:snapToGrid w:val="0"/>
                              <w:spacing w:line="240" w:lineRule="atLeast"/>
                              <w:jc w:val="center"/>
                              <w:rPr>
                                <w:rFonts w:ascii="HG丸ｺﾞｼｯｸM-PRO" w:eastAsia="HG丸ｺﾞｼｯｸM-PRO" w:hAnsi="HG丸ｺﾞｼｯｸM-PRO"/>
                                <w:color w:val="ED7D31" w:themeColor="accent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3440" id="正方形/長方形 120807" o:spid="_x0000_s1027" style="position:absolute;left:0;text-align:left;margin-left:233.3pt;margin-top:793.6pt;width:20.7pt;height:22.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" fillcolor="white [3212]" stroked="f" strokeweight="2.5pt">
                <v:stroke linestyle="thinThin"/>
                <v:textbox inset="0,0,0,0">
                  <w:txbxContent>
                    <w:p w14:paraId="3929C8E2" w14:textId="77777777" w:rsidR="007D7546" w:rsidRPr="00D24319" w:rsidRDefault="007D7546" w:rsidP="007D7546">
                      <w:pPr>
                        <w:snapToGrid w:val="0"/>
                        <w:spacing w:line="240" w:lineRule="atLeast"/>
                        <w:jc w:val="center"/>
                        <w:rPr>
                          <w:rFonts w:ascii="HG丸ｺﾞｼｯｸM-PRO" w:eastAsia="HG丸ｺﾞｼｯｸM-PRO" w:hAnsi="HG丸ｺﾞｼｯｸM-PRO"/>
                          <w:color w:val="ED7D31" w:themeColor="accent2"/>
                        </w:rPr>
                      </w:pPr>
                    </w:p>
                  </w:txbxContent>
                </v:textbox>
                <w10:wrap anchory="page"/>
              </v:rect>
            </w:pict>
          </mc:Fallback>
        </mc:AlternateConten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2"/>
      </w:tblGrid>
      <w:tr w:rsidR="007D7546" w:rsidRPr="00107B98" w14:paraId="69F83E7E" w14:textId="77777777" w:rsidTr="003E53D2">
        <w:trPr>
          <w:trHeight w:val="2608"/>
        </w:trPr>
        <w:tc>
          <w:tcPr>
            <w:tcW w:w="9642" w:type="dxa"/>
            <w:vAlign w:val="center"/>
          </w:tcPr>
          <w:p w14:paraId="3F4D3343" w14:textId="77777777" w:rsidR="007D7546" w:rsidRPr="00107B98" w:rsidRDefault="007D7546" w:rsidP="003E53D2">
            <w:pPr>
              <w:tabs>
                <w:tab w:val="left" w:pos="2362"/>
              </w:tabs>
              <w:snapToGrid w:val="0"/>
              <w:spacing w:line="220" w:lineRule="atLeast"/>
              <w:ind w:left="17" w:firstLineChars="100" w:firstLine="211"/>
              <w:rPr>
                <w:rFonts w:ascii="ＭＳ ゴシック" w:eastAsia="ＭＳ ゴシック" w:hAnsi="ＭＳ ゴシック"/>
                <w:b/>
                <w:bCs/>
              </w:rPr>
            </w:pPr>
            <w:r w:rsidRPr="00107B98">
              <w:rPr>
                <w:rFonts w:ascii="ＭＳ ゴシック" w:eastAsia="ＭＳ ゴシック" w:hAnsi="ＭＳ ゴシック" w:hint="eastAsia"/>
                <w:b/>
                <w:bCs/>
              </w:rPr>
              <w:t>総合判定結果</w:t>
            </w:r>
          </w:p>
          <w:p w14:paraId="0FB475F9" w14:textId="77777777" w:rsidR="007D7546" w:rsidRPr="00107B98" w:rsidRDefault="007D7546" w:rsidP="003E53D2">
            <w:pPr>
              <w:snapToGrid w:val="0"/>
              <w:spacing w:line="120" w:lineRule="atLeast"/>
              <w:ind w:left="6"/>
              <w:rPr>
                <w:rFonts w:ascii="ＭＳ ゴシック" w:eastAsia="ＭＳ ゴシック" w:hAnsi="ＭＳ ゴシック"/>
                <w:sz w:val="6"/>
                <w:szCs w:val="10"/>
              </w:rPr>
            </w:pPr>
          </w:p>
          <w:p w14:paraId="191E82C3" w14:textId="77777777" w:rsidR="007D7546" w:rsidRPr="00107B98" w:rsidRDefault="007D7546" w:rsidP="003E53D2">
            <w:pPr>
              <w:tabs>
                <w:tab w:val="left" w:pos="2362"/>
              </w:tabs>
              <w:snapToGrid w:val="0"/>
              <w:spacing w:line="220" w:lineRule="atLeast"/>
              <w:ind w:left="17" w:firstLineChars="100" w:firstLine="200"/>
              <w:rPr>
                <w:rFonts w:ascii="ＭＳ ゴシック" w:eastAsia="ＭＳ ゴシック" w:hAnsi="ＭＳ ゴシック"/>
                <w:sz w:val="20"/>
                <w:szCs w:val="22"/>
              </w:rPr>
            </w:pPr>
            <w:r w:rsidRPr="00107B98">
              <w:rPr>
                <w:rFonts w:ascii="ＭＳ ゴシック" w:eastAsia="ＭＳ ゴシック" w:hAnsi="ＭＳ ゴシック" w:hint="eastAsia"/>
                <w:sz w:val="20"/>
                <w:szCs w:val="22"/>
              </w:rPr>
              <w:t>1.から3.を総合的に考慮して，在学中の学修意欲等が認められるかを判定した結果，</w:t>
            </w:r>
          </w:p>
          <w:p w14:paraId="428B3A3F" w14:textId="77777777" w:rsidR="007D7546" w:rsidRPr="00107B98" w:rsidRDefault="007D7546" w:rsidP="003E53D2">
            <w:pPr>
              <w:snapToGrid w:val="0"/>
              <w:spacing w:line="120" w:lineRule="atLeast"/>
              <w:ind w:left="6"/>
              <w:rPr>
                <w:rFonts w:ascii="ＭＳ ゴシック" w:eastAsia="ＭＳ ゴシック" w:hAnsi="ＭＳ ゴシック"/>
                <w:sz w:val="6"/>
                <w:szCs w:val="10"/>
              </w:rPr>
            </w:pPr>
          </w:p>
          <w:p w14:paraId="724660B2" w14:textId="77777777" w:rsidR="007D7546" w:rsidRPr="00107B98" w:rsidRDefault="007D7546" w:rsidP="003E53D2">
            <w:pPr>
              <w:tabs>
                <w:tab w:val="left" w:pos="2362"/>
              </w:tabs>
              <w:snapToGrid w:val="0"/>
              <w:spacing w:line="220" w:lineRule="atLeast"/>
              <w:ind w:firstLineChars="164" w:firstLine="344"/>
              <w:rPr>
                <w:rFonts w:ascii="ＭＳ ゴシック" w:eastAsia="ＭＳ ゴシック" w:hAnsi="ＭＳ ゴシック"/>
                <w:sz w:val="18"/>
                <w:szCs w:val="21"/>
              </w:rPr>
            </w:pPr>
            <w:r w:rsidRPr="00107B98">
              <w:rPr>
                <w:rFonts w:ascii="ＭＳ ゴシック" w:eastAsia="ＭＳ ゴシック" w:hAnsi="ＭＳ ゴシック" w:hint="eastAsia"/>
              </w:rPr>
              <w:t>□</w:t>
            </w:r>
            <w:r w:rsidRPr="00107B98">
              <w:rPr>
                <w:rFonts w:ascii="ＭＳ ゴシック" w:eastAsia="ＭＳ ゴシック" w:hAnsi="ＭＳ ゴシック" w:hint="eastAsia"/>
                <w:sz w:val="18"/>
                <w:szCs w:val="21"/>
              </w:rPr>
              <w:t xml:space="preserve"> </w:t>
            </w:r>
            <w:r w:rsidRPr="00107B98">
              <w:rPr>
                <w:rFonts w:ascii="ＭＳ ゴシック" w:eastAsia="ＭＳ ゴシック" w:hAnsi="ＭＳ ゴシック" w:hint="eastAsia"/>
                <w:sz w:val="20"/>
                <w:szCs w:val="22"/>
              </w:rPr>
              <w:t>在学中の学修意欲等があると認められる。</w:t>
            </w:r>
          </w:p>
          <w:p w14:paraId="10F87664" w14:textId="77777777" w:rsidR="007D7546" w:rsidRPr="00107B98" w:rsidRDefault="007D7546" w:rsidP="003E53D2">
            <w:pPr>
              <w:snapToGrid w:val="0"/>
              <w:spacing w:line="60" w:lineRule="atLeast"/>
              <w:rPr>
                <w:rFonts w:ascii="ＭＳ ゴシック" w:eastAsia="ＭＳ ゴシック" w:hAnsi="ＭＳ ゴシック"/>
                <w:sz w:val="6"/>
                <w:szCs w:val="10"/>
              </w:rPr>
            </w:pPr>
          </w:p>
          <w:p w14:paraId="26E29932" w14:textId="77777777" w:rsidR="007D7546" w:rsidRPr="00107B98" w:rsidRDefault="007D7546" w:rsidP="003E53D2">
            <w:pPr>
              <w:snapToGrid w:val="0"/>
              <w:spacing w:line="60" w:lineRule="atLeast"/>
              <w:ind w:firstLineChars="164" w:firstLine="344"/>
              <w:rPr>
                <w:rFonts w:ascii="ＭＳ ゴシック" w:eastAsia="ＭＳ ゴシック" w:hAnsi="ＭＳ ゴシック"/>
                <w:sz w:val="6"/>
                <w:szCs w:val="10"/>
              </w:rPr>
            </w:pPr>
            <w:r w:rsidRPr="00107B98">
              <w:rPr>
                <w:rFonts w:ascii="ＭＳ ゴシック" w:eastAsia="ＭＳ ゴシック" w:hAnsi="ＭＳ ゴシック" w:hint="eastAsia"/>
              </w:rPr>
              <w:t>□</w:t>
            </w:r>
            <w:r w:rsidRPr="00107B98">
              <w:rPr>
                <w:rFonts w:ascii="ＭＳ ゴシック" w:eastAsia="ＭＳ ゴシック" w:hAnsi="ＭＳ ゴシック" w:hint="eastAsia"/>
                <w:sz w:val="18"/>
                <w:szCs w:val="21"/>
              </w:rPr>
              <w:t xml:space="preserve"> </w:t>
            </w:r>
            <w:r w:rsidRPr="00107B98">
              <w:rPr>
                <w:rFonts w:ascii="ＭＳ ゴシック" w:eastAsia="ＭＳ ゴシック" w:hAnsi="ＭＳ ゴシック" w:hint="eastAsia"/>
                <w:sz w:val="20"/>
                <w:szCs w:val="22"/>
              </w:rPr>
              <w:t>在学中の学修意欲等があるとは認められない。</w:t>
            </w:r>
          </w:p>
          <w:p w14:paraId="5E1BD5D9" w14:textId="77777777" w:rsidR="007D7546" w:rsidRPr="00107B98" w:rsidRDefault="007D7546" w:rsidP="003E53D2">
            <w:pPr>
              <w:snapToGrid w:val="0"/>
              <w:spacing w:line="60" w:lineRule="atLeast"/>
              <w:rPr>
                <w:rFonts w:ascii="ＭＳ ゴシック" w:eastAsia="ＭＳ ゴシック" w:hAnsi="ＭＳ ゴシック"/>
                <w:sz w:val="6"/>
                <w:szCs w:val="10"/>
              </w:rPr>
            </w:pPr>
          </w:p>
          <w:p w14:paraId="6CE7D8FF" w14:textId="77777777" w:rsidR="007D7546" w:rsidRPr="00107B98" w:rsidRDefault="007D7546" w:rsidP="003E53D2">
            <w:pPr>
              <w:tabs>
                <w:tab w:val="left" w:pos="2362"/>
              </w:tabs>
              <w:snapToGrid w:val="0"/>
              <w:spacing w:line="220" w:lineRule="atLeast"/>
              <w:ind w:firstLineChars="1941" w:firstLine="3882"/>
              <w:rPr>
                <w:rFonts w:ascii="ＭＳ ゴシック" w:eastAsia="ＭＳ ゴシック" w:hAnsi="ＭＳ ゴシック"/>
              </w:rPr>
            </w:pPr>
            <w:r w:rsidRPr="00107B98">
              <w:rPr>
                <w:rFonts w:ascii="ＭＳ ゴシック" w:eastAsia="ＭＳ ゴシック" w:hAnsi="ＭＳ ゴシック" w:hint="eastAsia"/>
                <w:sz w:val="20"/>
                <w:szCs w:val="22"/>
                <w:u w:val="single"/>
              </w:rPr>
              <w:t>指導教員名</w:t>
            </w:r>
            <w:r w:rsidRPr="00107B98">
              <w:rPr>
                <w:rFonts w:ascii="ＭＳ ゴシック" w:eastAsia="ＭＳ ゴシック" w:hAnsi="ＭＳ ゴシック" w:hint="eastAsia"/>
                <w:u w:val="single"/>
              </w:rPr>
              <w:t xml:space="preserve">　　　　　　　</w:t>
            </w:r>
            <w:r w:rsidRPr="00107B98">
              <w:rPr>
                <w:rFonts w:ascii="ＭＳ ゴシック" w:eastAsia="ＭＳ ゴシック" w:hAnsi="ＭＳ ゴシック" w:hint="eastAsia"/>
                <w:sz w:val="14"/>
                <w:szCs w:val="18"/>
                <w:u w:val="single"/>
              </w:rPr>
              <w:t xml:space="preserve">　</w:t>
            </w:r>
            <w:r w:rsidRPr="00107B98">
              <w:rPr>
                <w:rFonts w:ascii="ＭＳ ゴシック" w:eastAsia="ＭＳ ゴシック" w:hAnsi="ＭＳ ゴシック" w:hint="eastAsia"/>
                <w:u w:val="single"/>
              </w:rPr>
              <w:t xml:space="preserve">　　　　　　　　　 　　　 </w:t>
            </w:r>
          </w:p>
          <w:p w14:paraId="157C8F72" w14:textId="77777777" w:rsidR="007D7546" w:rsidRPr="00107B98" w:rsidRDefault="007D7546" w:rsidP="003E53D2">
            <w:pPr>
              <w:tabs>
                <w:tab w:val="left" w:pos="2362"/>
              </w:tabs>
              <w:snapToGrid w:val="0"/>
              <w:spacing w:line="180" w:lineRule="atLeast"/>
              <w:rPr>
                <w:rFonts w:ascii="ＭＳ ゴシック" w:eastAsia="ＭＳ ゴシック" w:hAnsi="ＭＳ ゴシック"/>
                <w:sz w:val="18"/>
                <w:szCs w:val="21"/>
              </w:rPr>
            </w:pPr>
          </w:p>
          <w:p w14:paraId="6697D5F6" w14:textId="77777777" w:rsidR="007D7546" w:rsidRPr="00107B98" w:rsidRDefault="007D7546" w:rsidP="003E53D2">
            <w:pPr>
              <w:tabs>
                <w:tab w:val="left" w:pos="2362"/>
              </w:tabs>
              <w:snapToGrid w:val="0"/>
              <w:spacing w:line="220" w:lineRule="atLeast"/>
              <w:ind w:firstLineChars="1941" w:firstLine="3882"/>
              <w:rPr>
                <w:rFonts w:ascii="ＭＳ ゴシック" w:eastAsia="ＭＳ ゴシック" w:hAnsi="ＭＳ ゴシック"/>
              </w:rPr>
            </w:pPr>
            <w:r w:rsidRPr="00107B98">
              <w:rPr>
                <w:rFonts w:ascii="ＭＳ ゴシック" w:eastAsia="ＭＳ ゴシック" w:hAnsi="ＭＳ ゴシック" w:hint="eastAsia"/>
                <w:sz w:val="20"/>
                <w:szCs w:val="22"/>
                <w:u w:val="single"/>
              </w:rPr>
              <w:t>左記以外の教職員名</w:t>
            </w:r>
            <w:r w:rsidRPr="00107B98">
              <w:rPr>
                <w:rFonts w:ascii="ＭＳ ゴシック" w:eastAsia="ＭＳ ゴシック" w:hAnsi="ＭＳ ゴシック" w:hint="eastAsia"/>
                <w:sz w:val="18"/>
                <w:szCs w:val="21"/>
                <w:u w:val="single"/>
              </w:rPr>
              <w:t xml:space="preserve">(自署)　</w:t>
            </w:r>
            <w:r w:rsidRPr="00107B98">
              <w:rPr>
                <w:rFonts w:ascii="ＭＳ ゴシック" w:eastAsia="ＭＳ ゴシック" w:hAnsi="ＭＳ ゴシック" w:hint="eastAsia"/>
                <w:u w:val="single"/>
              </w:rPr>
              <w:t xml:space="preserve">　　　　　　　　　 　 　 　</w:t>
            </w:r>
          </w:p>
        </w:tc>
      </w:tr>
    </w:tbl>
    <w:p w14:paraId="76AB9B03" w14:textId="32193603" w:rsidR="0022247B" w:rsidRPr="00E27883" w:rsidRDefault="007F0781" w:rsidP="009277D1">
      <w:pPr>
        <w:snapToGrid w:val="0"/>
        <w:spacing w:line="40" w:lineRule="atLeast"/>
        <w:jc w:val="left"/>
        <w:rPr>
          <w:rFonts w:ascii="ＭＳ ゴシック" w:eastAsia="ＭＳ ゴシック" w:hAnsi="ＭＳ ゴシック"/>
          <w:color w:val="FF0000"/>
          <w:sz w:val="4"/>
          <w:szCs w:val="8"/>
        </w:rPr>
      </w:pPr>
      <w:r w:rsidRPr="007B47B3">
        <w:rPr>
          <w:rFonts w:ascii="ＭＳ ゴシック" w:eastAsia="ＭＳ ゴシック" w:hAnsi="ＭＳ ゴシック"/>
          <w:noProof/>
          <w:color w:val="FFFFFF" w:themeColor="background1"/>
        </w:rPr>
        <mc:AlternateContent>
          <mc:Choice Requires="wps">
            <w:drawing>
              <wp:anchor distT="0" distB="0" distL="114300" distR="114300" simplePos="0" relativeHeight="251656704" behindDoc="0" locked="0" layoutInCell="1" allowOverlap="1" wp14:anchorId="54E96A36" wp14:editId="45BCA892">
                <wp:simplePos x="0" y="0"/>
                <wp:positionH relativeFrom="column">
                  <wp:posOffset>2889250</wp:posOffset>
                </wp:positionH>
                <wp:positionV relativeFrom="paragraph">
                  <wp:posOffset>9093200</wp:posOffset>
                </wp:positionV>
                <wp:extent cx="357809" cy="270345"/>
                <wp:effectExtent l="0" t="0" r="4445" b="0"/>
                <wp:wrapNone/>
                <wp:docPr id="2" name="正方形/長方形 2"/>
                <wp:cNvGraphicFramePr/>
                <a:graphic xmlns:a="http://schemas.openxmlformats.org/drawingml/2006/main">
                  <a:graphicData uri="http://schemas.microsoft.com/office/word/2010/wordprocessingShape">
                    <wps:wsp>
                      <wps:cNvSpPr/>
                      <wps:spPr>
                        <a:xfrm>
                          <a:off x="0" y="0"/>
                          <a:ext cx="357809" cy="270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7CDEB" id="正方形/長方形 2" o:spid="_x0000_s1026" style="position:absolute;margin-left:227.5pt;margin-top:716pt;width:28.15pt;height:21.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" fillcolor="white [3212]" stroked="f" strokeweight="1pt"/>
            </w:pict>
          </mc:Fallback>
        </mc:AlternateContent>
      </w:r>
    </w:p>
    <w:sectPr w:rsidR="0022247B" w:rsidRPr="00E27883" w:rsidSect="00A57E4E">
      <w:footerReference w:type="default" r:id="rId7"/>
      <w:pgSz w:w="11906" w:h="16838" w:code="9"/>
      <w:pgMar w:top="1134" w:right="1133"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313E" w14:textId="77777777" w:rsidR="00A57E4E" w:rsidRDefault="00A57E4E" w:rsidP="000029D1">
      <w:r>
        <w:separator/>
      </w:r>
    </w:p>
  </w:endnote>
  <w:endnote w:type="continuationSeparator" w:id="0">
    <w:p w14:paraId="72F06A94" w14:textId="77777777" w:rsidR="00A57E4E" w:rsidRDefault="00A57E4E" w:rsidP="0000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68451"/>
      <w:docPartObj>
        <w:docPartGallery w:val="Page Numbers (Bottom of Page)"/>
        <w:docPartUnique/>
      </w:docPartObj>
    </w:sdtPr>
    <w:sdtEndPr/>
    <w:sdtContent>
      <w:p w14:paraId="45AED7EC" w14:textId="201FDDF1" w:rsidR="00CD39E0" w:rsidRDefault="00CD39E0" w:rsidP="000029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D787" w14:textId="77777777" w:rsidR="00A57E4E" w:rsidRDefault="00A57E4E" w:rsidP="000029D1">
      <w:r>
        <w:separator/>
      </w:r>
    </w:p>
  </w:footnote>
  <w:footnote w:type="continuationSeparator" w:id="0">
    <w:p w14:paraId="5F159D6A" w14:textId="77777777" w:rsidR="00A57E4E" w:rsidRDefault="00A57E4E" w:rsidP="00002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98"/>
    <w:rsid w:val="00001635"/>
    <w:rsid w:val="000029D1"/>
    <w:rsid w:val="0000354A"/>
    <w:rsid w:val="000039AE"/>
    <w:rsid w:val="00014230"/>
    <w:rsid w:val="00015DC2"/>
    <w:rsid w:val="00033A38"/>
    <w:rsid w:val="00063F6D"/>
    <w:rsid w:val="0006523D"/>
    <w:rsid w:val="00067B7B"/>
    <w:rsid w:val="00071B84"/>
    <w:rsid w:val="00075A97"/>
    <w:rsid w:val="000928E6"/>
    <w:rsid w:val="000943BC"/>
    <w:rsid w:val="000944F5"/>
    <w:rsid w:val="000A05E4"/>
    <w:rsid w:val="000A260D"/>
    <w:rsid w:val="000B1EBD"/>
    <w:rsid w:val="000B6B34"/>
    <w:rsid w:val="000B6D21"/>
    <w:rsid w:val="000B7E7C"/>
    <w:rsid w:val="000C777F"/>
    <w:rsid w:val="000D376F"/>
    <w:rsid w:val="000D7CC5"/>
    <w:rsid w:val="000E0EFB"/>
    <w:rsid w:val="000E5CB0"/>
    <w:rsid w:val="000E6741"/>
    <w:rsid w:val="000E6E22"/>
    <w:rsid w:val="000F4790"/>
    <w:rsid w:val="000F5630"/>
    <w:rsid w:val="00100C2C"/>
    <w:rsid w:val="0010685D"/>
    <w:rsid w:val="00106972"/>
    <w:rsid w:val="0011127C"/>
    <w:rsid w:val="0011317D"/>
    <w:rsid w:val="001261A3"/>
    <w:rsid w:val="0013485B"/>
    <w:rsid w:val="00155DE3"/>
    <w:rsid w:val="00156A1F"/>
    <w:rsid w:val="00161B97"/>
    <w:rsid w:val="001628FD"/>
    <w:rsid w:val="00167123"/>
    <w:rsid w:val="00170F44"/>
    <w:rsid w:val="00172A25"/>
    <w:rsid w:val="00173929"/>
    <w:rsid w:val="00175087"/>
    <w:rsid w:val="00181626"/>
    <w:rsid w:val="00181CD1"/>
    <w:rsid w:val="001925B8"/>
    <w:rsid w:val="0019755B"/>
    <w:rsid w:val="00197FF1"/>
    <w:rsid w:val="001B13CB"/>
    <w:rsid w:val="001C0023"/>
    <w:rsid w:val="001C2AB6"/>
    <w:rsid w:val="001C388C"/>
    <w:rsid w:val="001E4B1A"/>
    <w:rsid w:val="001E5C2C"/>
    <w:rsid w:val="001F09A8"/>
    <w:rsid w:val="001F42C8"/>
    <w:rsid w:val="001F701F"/>
    <w:rsid w:val="0020159C"/>
    <w:rsid w:val="00210D7C"/>
    <w:rsid w:val="00211D85"/>
    <w:rsid w:val="0022247B"/>
    <w:rsid w:val="00225FCB"/>
    <w:rsid w:val="002345D6"/>
    <w:rsid w:val="00235423"/>
    <w:rsid w:val="00235608"/>
    <w:rsid w:val="00251905"/>
    <w:rsid w:val="002537AA"/>
    <w:rsid w:val="00292848"/>
    <w:rsid w:val="00295885"/>
    <w:rsid w:val="002971D0"/>
    <w:rsid w:val="002B20B2"/>
    <w:rsid w:val="002C050D"/>
    <w:rsid w:val="002C569A"/>
    <w:rsid w:val="002D0FBF"/>
    <w:rsid w:val="002D52BD"/>
    <w:rsid w:val="002E12A1"/>
    <w:rsid w:val="002E525D"/>
    <w:rsid w:val="002E6D98"/>
    <w:rsid w:val="002F0BAD"/>
    <w:rsid w:val="002F1120"/>
    <w:rsid w:val="002F119B"/>
    <w:rsid w:val="002F7B79"/>
    <w:rsid w:val="00307ACD"/>
    <w:rsid w:val="0031318E"/>
    <w:rsid w:val="0031404D"/>
    <w:rsid w:val="00323E47"/>
    <w:rsid w:val="00342D71"/>
    <w:rsid w:val="003505B9"/>
    <w:rsid w:val="00352B88"/>
    <w:rsid w:val="0036512A"/>
    <w:rsid w:val="00366F8C"/>
    <w:rsid w:val="00371562"/>
    <w:rsid w:val="003775C4"/>
    <w:rsid w:val="0038281A"/>
    <w:rsid w:val="003832E2"/>
    <w:rsid w:val="003952E3"/>
    <w:rsid w:val="00396576"/>
    <w:rsid w:val="003A64AC"/>
    <w:rsid w:val="003A761A"/>
    <w:rsid w:val="003B1B49"/>
    <w:rsid w:val="003B4859"/>
    <w:rsid w:val="003C3CE3"/>
    <w:rsid w:val="003C4E7F"/>
    <w:rsid w:val="003C4E92"/>
    <w:rsid w:val="003D4A12"/>
    <w:rsid w:val="003D62A7"/>
    <w:rsid w:val="003E1D12"/>
    <w:rsid w:val="003F04F7"/>
    <w:rsid w:val="003F2A48"/>
    <w:rsid w:val="003F6467"/>
    <w:rsid w:val="004018B8"/>
    <w:rsid w:val="00404537"/>
    <w:rsid w:val="00407F6B"/>
    <w:rsid w:val="004130B7"/>
    <w:rsid w:val="004211E3"/>
    <w:rsid w:val="00423D95"/>
    <w:rsid w:val="00423F52"/>
    <w:rsid w:val="00427EDE"/>
    <w:rsid w:val="0043477C"/>
    <w:rsid w:val="004418E9"/>
    <w:rsid w:val="00444AA6"/>
    <w:rsid w:val="00447607"/>
    <w:rsid w:val="00455277"/>
    <w:rsid w:val="00455F08"/>
    <w:rsid w:val="00456B2D"/>
    <w:rsid w:val="004607A9"/>
    <w:rsid w:val="00462BC0"/>
    <w:rsid w:val="00463514"/>
    <w:rsid w:val="00472F35"/>
    <w:rsid w:val="00474C3B"/>
    <w:rsid w:val="004833CF"/>
    <w:rsid w:val="00494285"/>
    <w:rsid w:val="004A0A95"/>
    <w:rsid w:val="004A34B2"/>
    <w:rsid w:val="004A4CFA"/>
    <w:rsid w:val="004B0AAF"/>
    <w:rsid w:val="004C0B11"/>
    <w:rsid w:val="004C25CF"/>
    <w:rsid w:val="004D1D7C"/>
    <w:rsid w:val="004E351C"/>
    <w:rsid w:val="004E3A6E"/>
    <w:rsid w:val="004F7213"/>
    <w:rsid w:val="004F72AC"/>
    <w:rsid w:val="004F7A3F"/>
    <w:rsid w:val="005101EE"/>
    <w:rsid w:val="005177F3"/>
    <w:rsid w:val="00523F75"/>
    <w:rsid w:val="0052460E"/>
    <w:rsid w:val="00525137"/>
    <w:rsid w:val="00526562"/>
    <w:rsid w:val="00526D77"/>
    <w:rsid w:val="0054193A"/>
    <w:rsid w:val="00542177"/>
    <w:rsid w:val="00546075"/>
    <w:rsid w:val="0055483A"/>
    <w:rsid w:val="00563037"/>
    <w:rsid w:val="00594FCF"/>
    <w:rsid w:val="005A1765"/>
    <w:rsid w:val="005B33E6"/>
    <w:rsid w:val="005B413C"/>
    <w:rsid w:val="005B7512"/>
    <w:rsid w:val="005C109D"/>
    <w:rsid w:val="005C1999"/>
    <w:rsid w:val="005C6D85"/>
    <w:rsid w:val="005E2BDF"/>
    <w:rsid w:val="005E461E"/>
    <w:rsid w:val="005E6570"/>
    <w:rsid w:val="006022E2"/>
    <w:rsid w:val="006101DC"/>
    <w:rsid w:val="00616504"/>
    <w:rsid w:val="00616DAD"/>
    <w:rsid w:val="00624E9D"/>
    <w:rsid w:val="00625A94"/>
    <w:rsid w:val="006274D0"/>
    <w:rsid w:val="0063470A"/>
    <w:rsid w:val="006350E2"/>
    <w:rsid w:val="0064331D"/>
    <w:rsid w:val="00647C96"/>
    <w:rsid w:val="00647CED"/>
    <w:rsid w:val="006615ED"/>
    <w:rsid w:val="0066443A"/>
    <w:rsid w:val="0067069D"/>
    <w:rsid w:val="00672468"/>
    <w:rsid w:val="00675E2C"/>
    <w:rsid w:val="0067660D"/>
    <w:rsid w:val="00680E4F"/>
    <w:rsid w:val="00686986"/>
    <w:rsid w:val="00692DE5"/>
    <w:rsid w:val="00694BBE"/>
    <w:rsid w:val="006A1A81"/>
    <w:rsid w:val="006A548A"/>
    <w:rsid w:val="006B3127"/>
    <w:rsid w:val="006B53AA"/>
    <w:rsid w:val="006C1CA1"/>
    <w:rsid w:val="006C3FAD"/>
    <w:rsid w:val="006C7382"/>
    <w:rsid w:val="006D427A"/>
    <w:rsid w:val="006D6E8F"/>
    <w:rsid w:val="006E67DF"/>
    <w:rsid w:val="00700337"/>
    <w:rsid w:val="00706309"/>
    <w:rsid w:val="00710520"/>
    <w:rsid w:val="00715414"/>
    <w:rsid w:val="00725D6B"/>
    <w:rsid w:val="007260CA"/>
    <w:rsid w:val="0072762F"/>
    <w:rsid w:val="00730B53"/>
    <w:rsid w:val="00735B4D"/>
    <w:rsid w:val="00736C00"/>
    <w:rsid w:val="00745C9F"/>
    <w:rsid w:val="00745FD2"/>
    <w:rsid w:val="0075286F"/>
    <w:rsid w:val="00757FEB"/>
    <w:rsid w:val="007632D6"/>
    <w:rsid w:val="00765B0C"/>
    <w:rsid w:val="00781ADF"/>
    <w:rsid w:val="007847E9"/>
    <w:rsid w:val="00790D63"/>
    <w:rsid w:val="0079167A"/>
    <w:rsid w:val="00794F06"/>
    <w:rsid w:val="00796530"/>
    <w:rsid w:val="007B47B3"/>
    <w:rsid w:val="007B6723"/>
    <w:rsid w:val="007C2108"/>
    <w:rsid w:val="007D08CE"/>
    <w:rsid w:val="007D21AF"/>
    <w:rsid w:val="007D4012"/>
    <w:rsid w:val="007D7546"/>
    <w:rsid w:val="007D7DAA"/>
    <w:rsid w:val="007E034E"/>
    <w:rsid w:val="007E04EF"/>
    <w:rsid w:val="007E332A"/>
    <w:rsid w:val="007E49C2"/>
    <w:rsid w:val="007E5E74"/>
    <w:rsid w:val="007F0781"/>
    <w:rsid w:val="007F5B9A"/>
    <w:rsid w:val="0080532C"/>
    <w:rsid w:val="008070C7"/>
    <w:rsid w:val="008106BA"/>
    <w:rsid w:val="00821C0F"/>
    <w:rsid w:val="00823CFA"/>
    <w:rsid w:val="008256BD"/>
    <w:rsid w:val="008474C6"/>
    <w:rsid w:val="00851CFF"/>
    <w:rsid w:val="00852BDE"/>
    <w:rsid w:val="008537AF"/>
    <w:rsid w:val="00857B76"/>
    <w:rsid w:val="0087777E"/>
    <w:rsid w:val="00880D35"/>
    <w:rsid w:val="00881A3E"/>
    <w:rsid w:val="00882B55"/>
    <w:rsid w:val="00882BE4"/>
    <w:rsid w:val="00886B10"/>
    <w:rsid w:val="00891E10"/>
    <w:rsid w:val="00897346"/>
    <w:rsid w:val="008A00E5"/>
    <w:rsid w:val="008A017B"/>
    <w:rsid w:val="008A5D6C"/>
    <w:rsid w:val="008B6358"/>
    <w:rsid w:val="008D11C7"/>
    <w:rsid w:val="008E6668"/>
    <w:rsid w:val="008E73C7"/>
    <w:rsid w:val="008F6AE1"/>
    <w:rsid w:val="00903835"/>
    <w:rsid w:val="00913A4C"/>
    <w:rsid w:val="00926629"/>
    <w:rsid w:val="00926767"/>
    <w:rsid w:val="009277D1"/>
    <w:rsid w:val="00932F48"/>
    <w:rsid w:val="0093541F"/>
    <w:rsid w:val="0093712F"/>
    <w:rsid w:val="009420E5"/>
    <w:rsid w:val="00943BC2"/>
    <w:rsid w:val="00946D5D"/>
    <w:rsid w:val="0095417C"/>
    <w:rsid w:val="009574D7"/>
    <w:rsid w:val="00960C53"/>
    <w:rsid w:val="00962AFF"/>
    <w:rsid w:val="00964C12"/>
    <w:rsid w:val="009726F5"/>
    <w:rsid w:val="00976A30"/>
    <w:rsid w:val="00983B7B"/>
    <w:rsid w:val="009856AB"/>
    <w:rsid w:val="00986C28"/>
    <w:rsid w:val="00991EC3"/>
    <w:rsid w:val="009958FC"/>
    <w:rsid w:val="009A0C0B"/>
    <w:rsid w:val="009B0912"/>
    <w:rsid w:val="009B5068"/>
    <w:rsid w:val="009C5669"/>
    <w:rsid w:val="009C658B"/>
    <w:rsid w:val="009D0A2F"/>
    <w:rsid w:val="009D210A"/>
    <w:rsid w:val="009D3A21"/>
    <w:rsid w:val="009D4FCB"/>
    <w:rsid w:val="009D6097"/>
    <w:rsid w:val="009E02D9"/>
    <w:rsid w:val="009E3729"/>
    <w:rsid w:val="00A01FA0"/>
    <w:rsid w:val="00A20CA1"/>
    <w:rsid w:val="00A22B91"/>
    <w:rsid w:val="00A325E5"/>
    <w:rsid w:val="00A45A10"/>
    <w:rsid w:val="00A520BD"/>
    <w:rsid w:val="00A52ED1"/>
    <w:rsid w:val="00A54B62"/>
    <w:rsid w:val="00A57E4E"/>
    <w:rsid w:val="00A641D2"/>
    <w:rsid w:val="00A728F2"/>
    <w:rsid w:val="00A743BD"/>
    <w:rsid w:val="00A90AE8"/>
    <w:rsid w:val="00A9217D"/>
    <w:rsid w:val="00AA4189"/>
    <w:rsid w:val="00AA6A59"/>
    <w:rsid w:val="00AD436C"/>
    <w:rsid w:val="00AE20CD"/>
    <w:rsid w:val="00AE4C91"/>
    <w:rsid w:val="00AE79C7"/>
    <w:rsid w:val="00AF5031"/>
    <w:rsid w:val="00B0744B"/>
    <w:rsid w:val="00B12C4B"/>
    <w:rsid w:val="00B14FA3"/>
    <w:rsid w:val="00B2003E"/>
    <w:rsid w:val="00B30633"/>
    <w:rsid w:val="00B33FDD"/>
    <w:rsid w:val="00B50454"/>
    <w:rsid w:val="00B54328"/>
    <w:rsid w:val="00B543DE"/>
    <w:rsid w:val="00B60180"/>
    <w:rsid w:val="00B6479B"/>
    <w:rsid w:val="00B65473"/>
    <w:rsid w:val="00B71DC2"/>
    <w:rsid w:val="00B8373E"/>
    <w:rsid w:val="00B840C2"/>
    <w:rsid w:val="00B84BFD"/>
    <w:rsid w:val="00B94753"/>
    <w:rsid w:val="00B94E9E"/>
    <w:rsid w:val="00B961DF"/>
    <w:rsid w:val="00BA306F"/>
    <w:rsid w:val="00BA45B1"/>
    <w:rsid w:val="00BA6107"/>
    <w:rsid w:val="00BB0EBF"/>
    <w:rsid w:val="00BB51FC"/>
    <w:rsid w:val="00BB5D7A"/>
    <w:rsid w:val="00BB7572"/>
    <w:rsid w:val="00BC785A"/>
    <w:rsid w:val="00BF0234"/>
    <w:rsid w:val="00BF4696"/>
    <w:rsid w:val="00BF4874"/>
    <w:rsid w:val="00C07A8F"/>
    <w:rsid w:val="00C128BB"/>
    <w:rsid w:val="00C175B9"/>
    <w:rsid w:val="00C2732C"/>
    <w:rsid w:val="00C3128F"/>
    <w:rsid w:val="00C345F2"/>
    <w:rsid w:val="00C37F11"/>
    <w:rsid w:val="00C400B7"/>
    <w:rsid w:val="00C42392"/>
    <w:rsid w:val="00C46C60"/>
    <w:rsid w:val="00C479FB"/>
    <w:rsid w:val="00C514D5"/>
    <w:rsid w:val="00C5563D"/>
    <w:rsid w:val="00C576C4"/>
    <w:rsid w:val="00C6119E"/>
    <w:rsid w:val="00C671E4"/>
    <w:rsid w:val="00C76AE2"/>
    <w:rsid w:val="00C87F6C"/>
    <w:rsid w:val="00C905F6"/>
    <w:rsid w:val="00C932E3"/>
    <w:rsid w:val="00CA58AE"/>
    <w:rsid w:val="00CA73B3"/>
    <w:rsid w:val="00CB0DBB"/>
    <w:rsid w:val="00CB1438"/>
    <w:rsid w:val="00CB6AD4"/>
    <w:rsid w:val="00CC2587"/>
    <w:rsid w:val="00CD39E0"/>
    <w:rsid w:val="00CD3D8E"/>
    <w:rsid w:val="00CD49AB"/>
    <w:rsid w:val="00CD4CD1"/>
    <w:rsid w:val="00CD70DD"/>
    <w:rsid w:val="00CE0408"/>
    <w:rsid w:val="00CE125D"/>
    <w:rsid w:val="00CE1260"/>
    <w:rsid w:val="00CF3A1A"/>
    <w:rsid w:val="00CF4160"/>
    <w:rsid w:val="00D05436"/>
    <w:rsid w:val="00D24319"/>
    <w:rsid w:val="00D357EC"/>
    <w:rsid w:val="00D440A3"/>
    <w:rsid w:val="00D50F3C"/>
    <w:rsid w:val="00D511B1"/>
    <w:rsid w:val="00D539FB"/>
    <w:rsid w:val="00D62E68"/>
    <w:rsid w:val="00D6673B"/>
    <w:rsid w:val="00D71CA1"/>
    <w:rsid w:val="00D82B0E"/>
    <w:rsid w:val="00D850AA"/>
    <w:rsid w:val="00D90853"/>
    <w:rsid w:val="00DC08A0"/>
    <w:rsid w:val="00DD0E25"/>
    <w:rsid w:val="00DD5FF3"/>
    <w:rsid w:val="00DD7CF1"/>
    <w:rsid w:val="00DE1A1F"/>
    <w:rsid w:val="00DF2325"/>
    <w:rsid w:val="00DF7B17"/>
    <w:rsid w:val="00E03F5D"/>
    <w:rsid w:val="00E07A4E"/>
    <w:rsid w:val="00E218DD"/>
    <w:rsid w:val="00E23B41"/>
    <w:rsid w:val="00E27883"/>
    <w:rsid w:val="00E304A5"/>
    <w:rsid w:val="00E312E9"/>
    <w:rsid w:val="00E4600F"/>
    <w:rsid w:val="00E5740D"/>
    <w:rsid w:val="00E61869"/>
    <w:rsid w:val="00E62715"/>
    <w:rsid w:val="00E63C44"/>
    <w:rsid w:val="00E71698"/>
    <w:rsid w:val="00E829F0"/>
    <w:rsid w:val="00E85CDB"/>
    <w:rsid w:val="00E92A3B"/>
    <w:rsid w:val="00E93EF4"/>
    <w:rsid w:val="00E95929"/>
    <w:rsid w:val="00EA0AAD"/>
    <w:rsid w:val="00EA3B08"/>
    <w:rsid w:val="00EB0717"/>
    <w:rsid w:val="00EB0F1D"/>
    <w:rsid w:val="00EB4A58"/>
    <w:rsid w:val="00EB5A6F"/>
    <w:rsid w:val="00EC16C7"/>
    <w:rsid w:val="00ED0668"/>
    <w:rsid w:val="00ED1A91"/>
    <w:rsid w:val="00ED6DCB"/>
    <w:rsid w:val="00EE7EE8"/>
    <w:rsid w:val="00F00A6D"/>
    <w:rsid w:val="00F055B4"/>
    <w:rsid w:val="00F06302"/>
    <w:rsid w:val="00F11DBE"/>
    <w:rsid w:val="00F14369"/>
    <w:rsid w:val="00F216FC"/>
    <w:rsid w:val="00F22368"/>
    <w:rsid w:val="00F22E3F"/>
    <w:rsid w:val="00F238A6"/>
    <w:rsid w:val="00F27936"/>
    <w:rsid w:val="00F3438D"/>
    <w:rsid w:val="00F35AB6"/>
    <w:rsid w:val="00F47B87"/>
    <w:rsid w:val="00F550E4"/>
    <w:rsid w:val="00F57AFF"/>
    <w:rsid w:val="00F63E59"/>
    <w:rsid w:val="00F6591B"/>
    <w:rsid w:val="00F66CFD"/>
    <w:rsid w:val="00F71BDC"/>
    <w:rsid w:val="00F7266C"/>
    <w:rsid w:val="00F74833"/>
    <w:rsid w:val="00F776D5"/>
    <w:rsid w:val="00F94ED0"/>
    <w:rsid w:val="00F96DBE"/>
    <w:rsid w:val="00F9743A"/>
    <w:rsid w:val="00FA0D0A"/>
    <w:rsid w:val="00FA3AC8"/>
    <w:rsid w:val="00FA53F3"/>
    <w:rsid w:val="00FA716A"/>
    <w:rsid w:val="00FB544F"/>
    <w:rsid w:val="00FB6473"/>
    <w:rsid w:val="00FC294C"/>
    <w:rsid w:val="00FC4AF8"/>
    <w:rsid w:val="00FD6C17"/>
    <w:rsid w:val="00FD6FB3"/>
    <w:rsid w:val="00FD7443"/>
    <w:rsid w:val="00FE0D48"/>
    <w:rsid w:val="00FE5444"/>
    <w:rsid w:val="00FE77C3"/>
    <w:rsid w:val="00FF4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EEBBD"/>
  <w15:chartTrackingRefBased/>
  <w15:docId w15:val="{0B09029C-9A7C-4AE9-945B-5FE40E5F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0B2"/>
    <w:pPr>
      <w:widowControl w:val="0"/>
      <w:jc w:val="both"/>
    </w:pPr>
    <w:rPr>
      <w:kern w:val="2"/>
      <w:sz w:val="21"/>
      <w:szCs w:val="24"/>
    </w:rPr>
  </w:style>
  <w:style w:type="paragraph" w:styleId="1">
    <w:name w:val="heading 1"/>
    <w:basedOn w:val="a"/>
    <w:next w:val="a"/>
    <w:link w:val="10"/>
    <w:qFormat/>
    <w:rsid w:val="002B20B2"/>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B20B2"/>
    <w:rPr>
      <w:rFonts w:ascii="Arial" w:eastAsia="ＭＳ ゴシック" w:hAnsi="Arial"/>
      <w:kern w:val="2"/>
      <w:sz w:val="24"/>
      <w:szCs w:val="24"/>
      <w:lang w:val="x-none" w:eastAsia="x-none"/>
    </w:rPr>
  </w:style>
  <w:style w:type="paragraph" w:styleId="a3">
    <w:name w:val="Title"/>
    <w:basedOn w:val="a"/>
    <w:next w:val="a"/>
    <w:link w:val="a4"/>
    <w:qFormat/>
    <w:rsid w:val="002B20B2"/>
    <w:pPr>
      <w:spacing w:before="240" w:after="120"/>
      <w:jc w:val="center"/>
      <w:outlineLvl w:val="0"/>
    </w:pPr>
    <w:rPr>
      <w:rFonts w:ascii="Arial" w:eastAsia="ＭＳ ゴシック" w:hAnsi="Arial"/>
      <w:sz w:val="32"/>
      <w:szCs w:val="32"/>
      <w:lang w:val="x-none" w:eastAsia="x-none"/>
    </w:rPr>
  </w:style>
  <w:style w:type="character" w:customStyle="1" w:styleId="a4">
    <w:name w:val="表題 (文字)"/>
    <w:link w:val="a3"/>
    <w:rsid w:val="002B20B2"/>
    <w:rPr>
      <w:rFonts w:ascii="Arial" w:eastAsia="ＭＳ ゴシック" w:hAnsi="Arial"/>
      <w:kern w:val="2"/>
      <w:sz w:val="32"/>
      <w:szCs w:val="32"/>
      <w:lang w:val="x-none" w:eastAsia="x-none"/>
    </w:rPr>
  </w:style>
  <w:style w:type="character" w:styleId="a5">
    <w:name w:val="Strong"/>
    <w:qFormat/>
    <w:rsid w:val="002B20B2"/>
    <w:rPr>
      <w:b/>
      <w:bCs/>
    </w:rPr>
  </w:style>
  <w:style w:type="paragraph" w:styleId="a6">
    <w:name w:val="Date"/>
    <w:basedOn w:val="a"/>
    <w:next w:val="a"/>
    <w:link w:val="a7"/>
    <w:uiPriority w:val="99"/>
    <w:semiHidden/>
    <w:unhideWhenUsed/>
    <w:rsid w:val="002E6D98"/>
  </w:style>
  <w:style w:type="character" w:customStyle="1" w:styleId="a7">
    <w:name w:val="日付 (文字)"/>
    <w:basedOn w:val="a0"/>
    <w:link w:val="a6"/>
    <w:uiPriority w:val="99"/>
    <w:semiHidden/>
    <w:rsid w:val="002E6D98"/>
    <w:rPr>
      <w:kern w:val="2"/>
      <w:sz w:val="21"/>
      <w:szCs w:val="24"/>
    </w:rPr>
  </w:style>
  <w:style w:type="character" w:styleId="a8">
    <w:name w:val="Hyperlink"/>
    <w:basedOn w:val="a0"/>
    <w:uiPriority w:val="99"/>
    <w:unhideWhenUsed/>
    <w:rsid w:val="000029D1"/>
    <w:rPr>
      <w:color w:val="0563C1" w:themeColor="hyperlink"/>
      <w:u w:val="single"/>
    </w:rPr>
  </w:style>
  <w:style w:type="character" w:styleId="a9">
    <w:name w:val="Unresolved Mention"/>
    <w:basedOn w:val="a0"/>
    <w:uiPriority w:val="99"/>
    <w:semiHidden/>
    <w:unhideWhenUsed/>
    <w:rsid w:val="000029D1"/>
    <w:rPr>
      <w:color w:val="605E5C"/>
      <w:shd w:val="clear" w:color="auto" w:fill="E1DFDD"/>
    </w:rPr>
  </w:style>
  <w:style w:type="paragraph" w:styleId="aa">
    <w:name w:val="header"/>
    <w:basedOn w:val="a"/>
    <w:link w:val="ab"/>
    <w:uiPriority w:val="99"/>
    <w:unhideWhenUsed/>
    <w:rsid w:val="000029D1"/>
    <w:pPr>
      <w:tabs>
        <w:tab w:val="center" w:pos="4252"/>
        <w:tab w:val="right" w:pos="8504"/>
      </w:tabs>
      <w:snapToGrid w:val="0"/>
    </w:pPr>
  </w:style>
  <w:style w:type="character" w:customStyle="1" w:styleId="ab">
    <w:name w:val="ヘッダー (文字)"/>
    <w:basedOn w:val="a0"/>
    <w:link w:val="aa"/>
    <w:uiPriority w:val="99"/>
    <w:rsid w:val="000029D1"/>
    <w:rPr>
      <w:kern w:val="2"/>
      <w:sz w:val="21"/>
      <w:szCs w:val="24"/>
    </w:rPr>
  </w:style>
  <w:style w:type="paragraph" w:styleId="ac">
    <w:name w:val="footer"/>
    <w:basedOn w:val="a"/>
    <w:link w:val="ad"/>
    <w:uiPriority w:val="99"/>
    <w:unhideWhenUsed/>
    <w:rsid w:val="000029D1"/>
    <w:pPr>
      <w:tabs>
        <w:tab w:val="center" w:pos="4252"/>
        <w:tab w:val="right" w:pos="8504"/>
      </w:tabs>
      <w:snapToGrid w:val="0"/>
    </w:pPr>
  </w:style>
  <w:style w:type="character" w:customStyle="1" w:styleId="ad">
    <w:name w:val="フッター (文字)"/>
    <w:basedOn w:val="a0"/>
    <w:link w:val="ac"/>
    <w:uiPriority w:val="99"/>
    <w:rsid w:val="000029D1"/>
    <w:rPr>
      <w:kern w:val="2"/>
      <w:sz w:val="21"/>
      <w:szCs w:val="24"/>
    </w:rPr>
  </w:style>
  <w:style w:type="paragraph" w:styleId="Web">
    <w:name w:val="Normal (Web)"/>
    <w:basedOn w:val="a"/>
    <w:uiPriority w:val="99"/>
    <w:semiHidden/>
    <w:unhideWhenUsed/>
    <w:rsid w:val="00D90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Note Heading"/>
    <w:basedOn w:val="a"/>
    <w:next w:val="a"/>
    <w:link w:val="af"/>
    <w:uiPriority w:val="99"/>
    <w:unhideWhenUsed/>
    <w:rsid w:val="000928E6"/>
    <w:pPr>
      <w:jc w:val="center"/>
    </w:pPr>
    <w:rPr>
      <w:rFonts w:ascii="ＭＳ 明朝" w:hAnsi="ＭＳ 明朝"/>
    </w:rPr>
  </w:style>
  <w:style w:type="character" w:customStyle="1" w:styleId="af">
    <w:name w:val="記 (文字)"/>
    <w:basedOn w:val="a0"/>
    <w:link w:val="ae"/>
    <w:uiPriority w:val="99"/>
    <w:rsid w:val="000928E6"/>
    <w:rPr>
      <w:rFonts w:ascii="ＭＳ 明朝" w:hAnsi="ＭＳ 明朝"/>
      <w:kern w:val="2"/>
      <w:sz w:val="21"/>
      <w:szCs w:val="24"/>
    </w:rPr>
  </w:style>
  <w:style w:type="paragraph" w:styleId="af0">
    <w:name w:val="Closing"/>
    <w:basedOn w:val="a"/>
    <w:link w:val="af1"/>
    <w:uiPriority w:val="99"/>
    <w:unhideWhenUsed/>
    <w:rsid w:val="000928E6"/>
    <w:pPr>
      <w:jc w:val="right"/>
    </w:pPr>
    <w:rPr>
      <w:rFonts w:ascii="ＭＳ 明朝" w:hAnsi="ＭＳ 明朝"/>
    </w:rPr>
  </w:style>
  <w:style w:type="character" w:customStyle="1" w:styleId="af1">
    <w:name w:val="結語 (文字)"/>
    <w:basedOn w:val="a0"/>
    <w:link w:val="af0"/>
    <w:uiPriority w:val="99"/>
    <w:rsid w:val="000928E6"/>
    <w:rPr>
      <w:rFonts w:ascii="ＭＳ 明朝" w:hAnsi="ＭＳ 明朝"/>
      <w:kern w:val="2"/>
      <w:sz w:val="21"/>
      <w:szCs w:val="24"/>
    </w:rPr>
  </w:style>
  <w:style w:type="character" w:styleId="af2">
    <w:name w:val="annotation reference"/>
    <w:basedOn w:val="a0"/>
    <w:uiPriority w:val="99"/>
    <w:semiHidden/>
    <w:unhideWhenUsed/>
    <w:rsid w:val="00427EDE"/>
    <w:rPr>
      <w:sz w:val="18"/>
      <w:szCs w:val="18"/>
    </w:rPr>
  </w:style>
  <w:style w:type="paragraph" w:styleId="af3">
    <w:name w:val="annotation text"/>
    <w:basedOn w:val="a"/>
    <w:link w:val="af4"/>
    <w:uiPriority w:val="99"/>
    <w:unhideWhenUsed/>
    <w:rsid w:val="00427EDE"/>
    <w:pPr>
      <w:jc w:val="left"/>
    </w:pPr>
  </w:style>
  <w:style w:type="character" w:customStyle="1" w:styleId="af4">
    <w:name w:val="コメント文字列 (文字)"/>
    <w:basedOn w:val="a0"/>
    <w:link w:val="af3"/>
    <w:uiPriority w:val="99"/>
    <w:rsid w:val="00427EDE"/>
    <w:rPr>
      <w:kern w:val="2"/>
      <w:sz w:val="21"/>
      <w:szCs w:val="24"/>
    </w:rPr>
  </w:style>
  <w:style w:type="paragraph" w:styleId="af5">
    <w:name w:val="annotation subject"/>
    <w:basedOn w:val="af3"/>
    <w:next w:val="af3"/>
    <w:link w:val="af6"/>
    <w:uiPriority w:val="99"/>
    <w:semiHidden/>
    <w:unhideWhenUsed/>
    <w:rsid w:val="00427EDE"/>
    <w:rPr>
      <w:b/>
      <w:bCs/>
    </w:rPr>
  </w:style>
  <w:style w:type="character" w:customStyle="1" w:styleId="af6">
    <w:name w:val="コメント内容 (文字)"/>
    <w:basedOn w:val="af4"/>
    <w:link w:val="af5"/>
    <w:uiPriority w:val="99"/>
    <w:semiHidden/>
    <w:rsid w:val="00427EDE"/>
    <w:rPr>
      <w:b/>
      <w:bCs/>
      <w:kern w:val="2"/>
      <w:sz w:val="21"/>
      <w:szCs w:val="24"/>
    </w:rPr>
  </w:style>
  <w:style w:type="paragraph" w:customStyle="1" w:styleId="pf0">
    <w:name w:val="pf0"/>
    <w:basedOn w:val="a"/>
    <w:rsid w:val="00EA0A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EA0AAD"/>
    <w:rPr>
      <w:rFonts w:ascii="Meiryo UI" w:eastAsia="Meiryo UI" w:hAnsi="Meiryo UI" w:hint="eastAsia"/>
      <w:sz w:val="18"/>
      <w:szCs w:val="18"/>
    </w:rPr>
  </w:style>
  <w:style w:type="character" w:customStyle="1" w:styleId="cf11">
    <w:name w:val="cf11"/>
    <w:basedOn w:val="a0"/>
    <w:rsid w:val="00EA0AAD"/>
    <w:rPr>
      <w:rFonts w:ascii="Meiryo UI" w:eastAsia="Meiryo UI" w:hAnsi="Meiryo UI" w:hint="eastAsia"/>
      <w:b/>
      <w:b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538">
      <w:bodyDiv w:val="1"/>
      <w:marLeft w:val="0"/>
      <w:marRight w:val="0"/>
      <w:marTop w:val="0"/>
      <w:marBottom w:val="0"/>
      <w:divBdr>
        <w:top w:val="none" w:sz="0" w:space="0" w:color="auto"/>
        <w:left w:val="none" w:sz="0" w:space="0" w:color="auto"/>
        <w:bottom w:val="none" w:sz="0" w:space="0" w:color="auto"/>
        <w:right w:val="none" w:sz="0" w:space="0" w:color="auto"/>
      </w:divBdr>
    </w:div>
    <w:div w:id="359010778">
      <w:bodyDiv w:val="1"/>
      <w:marLeft w:val="0"/>
      <w:marRight w:val="0"/>
      <w:marTop w:val="0"/>
      <w:marBottom w:val="0"/>
      <w:divBdr>
        <w:top w:val="none" w:sz="0" w:space="0" w:color="auto"/>
        <w:left w:val="none" w:sz="0" w:space="0" w:color="auto"/>
        <w:bottom w:val="none" w:sz="0" w:space="0" w:color="auto"/>
        <w:right w:val="none" w:sz="0" w:space="0" w:color="auto"/>
      </w:divBdr>
    </w:div>
    <w:div w:id="378096309">
      <w:bodyDiv w:val="1"/>
      <w:marLeft w:val="0"/>
      <w:marRight w:val="0"/>
      <w:marTop w:val="0"/>
      <w:marBottom w:val="0"/>
      <w:divBdr>
        <w:top w:val="none" w:sz="0" w:space="0" w:color="auto"/>
        <w:left w:val="none" w:sz="0" w:space="0" w:color="auto"/>
        <w:bottom w:val="none" w:sz="0" w:space="0" w:color="auto"/>
        <w:right w:val="none" w:sz="0" w:space="0" w:color="auto"/>
      </w:divBdr>
    </w:div>
    <w:div w:id="485248076">
      <w:bodyDiv w:val="1"/>
      <w:marLeft w:val="0"/>
      <w:marRight w:val="0"/>
      <w:marTop w:val="0"/>
      <w:marBottom w:val="0"/>
      <w:divBdr>
        <w:top w:val="none" w:sz="0" w:space="0" w:color="auto"/>
        <w:left w:val="none" w:sz="0" w:space="0" w:color="auto"/>
        <w:bottom w:val="none" w:sz="0" w:space="0" w:color="auto"/>
        <w:right w:val="none" w:sz="0" w:space="0" w:color="auto"/>
      </w:divBdr>
    </w:div>
    <w:div w:id="867794588">
      <w:bodyDiv w:val="1"/>
      <w:marLeft w:val="0"/>
      <w:marRight w:val="0"/>
      <w:marTop w:val="0"/>
      <w:marBottom w:val="0"/>
      <w:divBdr>
        <w:top w:val="none" w:sz="0" w:space="0" w:color="auto"/>
        <w:left w:val="none" w:sz="0" w:space="0" w:color="auto"/>
        <w:bottom w:val="none" w:sz="0" w:space="0" w:color="auto"/>
        <w:right w:val="none" w:sz="0" w:space="0" w:color="auto"/>
      </w:divBdr>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
    <w:div w:id="1233273505">
      <w:bodyDiv w:val="1"/>
      <w:marLeft w:val="0"/>
      <w:marRight w:val="0"/>
      <w:marTop w:val="0"/>
      <w:marBottom w:val="0"/>
      <w:divBdr>
        <w:top w:val="none" w:sz="0" w:space="0" w:color="auto"/>
        <w:left w:val="none" w:sz="0" w:space="0" w:color="auto"/>
        <w:bottom w:val="none" w:sz="0" w:space="0" w:color="auto"/>
        <w:right w:val="none" w:sz="0" w:space="0" w:color="auto"/>
      </w:divBdr>
    </w:div>
    <w:div w:id="1267620743">
      <w:bodyDiv w:val="1"/>
      <w:marLeft w:val="0"/>
      <w:marRight w:val="0"/>
      <w:marTop w:val="0"/>
      <w:marBottom w:val="0"/>
      <w:divBdr>
        <w:top w:val="none" w:sz="0" w:space="0" w:color="auto"/>
        <w:left w:val="none" w:sz="0" w:space="0" w:color="auto"/>
        <w:bottom w:val="none" w:sz="0" w:space="0" w:color="auto"/>
        <w:right w:val="none" w:sz="0" w:space="0" w:color="auto"/>
      </w:divBdr>
    </w:div>
    <w:div w:id="1719234137">
      <w:bodyDiv w:val="1"/>
      <w:marLeft w:val="0"/>
      <w:marRight w:val="0"/>
      <w:marTop w:val="0"/>
      <w:marBottom w:val="0"/>
      <w:divBdr>
        <w:top w:val="none" w:sz="0" w:space="0" w:color="auto"/>
        <w:left w:val="none" w:sz="0" w:space="0" w:color="auto"/>
        <w:bottom w:val="none" w:sz="0" w:space="0" w:color="auto"/>
        <w:right w:val="none" w:sz="0" w:space="0" w:color="auto"/>
      </w:divBdr>
    </w:div>
    <w:div w:id="1907916417">
      <w:bodyDiv w:val="1"/>
      <w:marLeft w:val="0"/>
      <w:marRight w:val="0"/>
      <w:marTop w:val="0"/>
      <w:marBottom w:val="0"/>
      <w:divBdr>
        <w:top w:val="none" w:sz="0" w:space="0" w:color="auto"/>
        <w:left w:val="none" w:sz="0" w:space="0" w:color="auto"/>
        <w:bottom w:val="none" w:sz="0" w:space="0" w:color="auto"/>
        <w:right w:val="none" w:sz="0" w:space="0" w:color="auto"/>
      </w:divBdr>
    </w:div>
    <w:div w:id="20018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CDFC-1441-44D1-BF24-433EA6FE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邊　敬一(学生支援課)</dc:creator>
  <cp:keywords/>
  <dc:description/>
  <cp:lastModifiedBy>赤嶺　総哉(学生支援課)</cp:lastModifiedBy>
  <cp:revision>2</cp:revision>
  <cp:lastPrinted>2024-03-13T06:47:00Z</cp:lastPrinted>
  <dcterms:created xsi:type="dcterms:W3CDTF">2024-04-09T07:12:00Z</dcterms:created>
  <dcterms:modified xsi:type="dcterms:W3CDTF">2024-04-09T07:12:00Z</dcterms:modified>
</cp:coreProperties>
</file>